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E3" w:rsidRDefault="009E05E3" w:rsidP="009E05E3">
      <w:pPr>
        <w:spacing w:after="0" w:line="240" w:lineRule="auto"/>
        <w:jc w:val="center"/>
        <w:rPr>
          <w:rFonts w:ascii="Comic Sans MS" w:hAnsi="Comic Sans MS"/>
          <w:sz w:val="24"/>
          <w:szCs w:val="24"/>
        </w:rPr>
      </w:pPr>
      <w:r>
        <w:rPr>
          <w:rFonts w:ascii="Comic Sans MS" w:hAnsi="Comic Sans MS"/>
          <w:sz w:val="24"/>
          <w:szCs w:val="24"/>
        </w:rPr>
        <w:t>Delhi Development Authority</w:t>
      </w:r>
    </w:p>
    <w:p w:rsidR="009E05E3" w:rsidRDefault="009E05E3" w:rsidP="009E05E3">
      <w:pPr>
        <w:spacing w:after="0" w:line="240" w:lineRule="auto"/>
        <w:jc w:val="center"/>
        <w:rPr>
          <w:rFonts w:ascii="Comic Sans MS" w:hAnsi="Comic Sans MS"/>
          <w:sz w:val="24"/>
          <w:szCs w:val="24"/>
        </w:rPr>
      </w:pPr>
      <w:r>
        <w:rPr>
          <w:rFonts w:ascii="Comic Sans MS" w:hAnsi="Comic Sans MS"/>
          <w:sz w:val="24"/>
          <w:szCs w:val="24"/>
        </w:rPr>
        <w:t>Personnel Branch-III</w:t>
      </w:r>
    </w:p>
    <w:p w:rsidR="009E05E3" w:rsidRDefault="009E05E3" w:rsidP="009E05E3">
      <w:pPr>
        <w:spacing w:after="0" w:line="240" w:lineRule="auto"/>
        <w:jc w:val="center"/>
        <w:rPr>
          <w:rFonts w:ascii="Comic Sans MS" w:hAnsi="Comic Sans MS"/>
          <w:sz w:val="24"/>
          <w:szCs w:val="24"/>
        </w:rPr>
      </w:pPr>
      <w:r>
        <w:rPr>
          <w:rFonts w:ascii="Comic Sans MS" w:hAnsi="Comic Sans MS"/>
          <w:sz w:val="24"/>
          <w:szCs w:val="24"/>
        </w:rPr>
        <w:t>Room No. 316, B Block, Vikas Sadan,</w:t>
      </w:r>
    </w:p>
    <w:p w:rsidR="009E05E3" w:rsidRDefault="009E05E3" w:rsidP="009E05E3">
      <w:pPr>
        <w:spacing w:after="0" w:line="240" w:lineRule="auto"/>
        <w:jc w:val="center"/>
        <w:rPr>
          <w:rFonts w:ascii="Comic Sans MS" w:hAnsi="Comic Sans MS"/>
          <w:sz w:val="24"/>
          <w:szCs w:val="24"/>
        </w:rPr>
      </w:pPr>
      <w:r>
        <w:rPr>
          <w:rFonts w:ascii="Comic Sans MS" w:hAnsi="Comic Sans MS"/>
          <w:sz w:val="24"/>
          <w:szCs w:val="24"/>
        </w:rPr>
        <w:t>INA, New Delhi</w:t>
      </w:r>
    </w:p>
    <w:p w:rsidR="009E05E3" w:rsidRDefault="009E05E3" w:rsidP="009E05E3">
      <w:pPr>
        <w:spacing w:after="0" w:line="240" w:lineRule="auto"/>
        <w:rPr>
          <w:rFonts w:ascii="Comic Sans MS" w:hAnsi="Comic Sans MS"/>
          <w:sz w:val="24"/>
          <w:szCs w:val="24"/>
        </w:rPr>
      </w:pPr>
    </w:p>
    <w:p w:rsidR="009E05E3" w:rsidRDefault="009E05E3" w:rsidP="009E05E3">
      <w:pPr>
        <w:spacing w:after="0" w:line="240" w:lineRule="auto"/>
        <w:rPr>
          <w:rFonts w:ascii="Comic Sans MS" w:hAnsi="Comic Sans MS"/>
          <w:sz w:val="24"/>
          <w:szCs w:val="24"/>
        </w:rPr>
      </w:pPr>
      <w:r>
        <w:rPr>
          <w:rFonts w:ascii="Comic Sans MS" w:hAnsi="Comic Sans MS"/>
          <w:sz w:val="24"/>
          <w:szCs w:val="24"/>
        </w:rPr>
        <w:t>F6( 12)09/PB-III/Pt. /LDCs/ 3341</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Dated: 11.12.2013</w:t>
      </w:r>
    </w:p>
    <w:p w:rsidR="009E05E3" w:rsidRDefault="009E05E3" w:rsidP="009E05E3">
      <w:pPr>
        <w:spacing w:after="0" w:line="240" w:lineRule="auto"/>
        <w:rPr>
          <w:rFonts w:ascii="Comic Sans MS" w:hAnsi="Comic Sans MS"/>
          <w:sz w:val="24"/>
          <w:szCs w:val="24"/>
        </w:rPr>
      </w:pPr>
    </w:p>
    <w:p w:rsidR="009E05E3" w:rsidRDefault="009E05E3" w:rsidP="009E05E3">
      <w:pPr>
        <w:spacing w:after="0" w:line="240" w:lineRule="auto"/>
        <w:rPr>
          <w:rFonts w:ascii="Comic Sans MS" w:hAnsi="Comic Sans MS"/>
          <w:sz w:val="24"/>
          <w:szCs w:val="24"/>
        </w:rPr>
      </w:pPr>
    </w:p>
    <w:p w:rsidR="009E05E3" w:rsidRDefault="009E05E3" w:rsidP="009E05E3">
      <w:pPr>
        <w:spacing w:after="0" w:line="240" w:lineRule="auto"/>
        <w:jc w:val="center"/>
        <w:rPr>
          <w:rFonts w:ascii="Comic Sans MS" w:hAnsi="Comic Sans MS"/>
          <w:sz w:val="24"/>
          <w:szCs w:val="24"/>
        </w:rPr>
      </w:pPr>
      <w:r>
        <w:rPr>
          <w:rFonts w:ascii="Comic Sans MS" w:hAnsi="Comic Sans MS"/>
          <w:sz w:val="24"/>
          <w:szCs w:val="24"/>
        </w:rPr>
        <w:t>Circular No.20</w:t>
      </w:r>
    </w:p>
    <w:p w:rsidR="009E05E3" w:rsidRDefault="009E05E3" w:rsidP="009E05E3">
      <w:pPr>
        <w:spacing w:after="0" w:line="240" w:lineRule="auto"/>
        <w:rPr>
          <w:rFonts w:ascii="Comic Sans MS" w:hAnsi="Comic Sans MS"/>
          <w:sz w:val="24"/>
          <w:szCs w:val="24"/>
        </w:rPr>
      </w:pPr>
    </w:p>
    <w:p w:rsidR="009E05E3" w:rsidRDefault="009E05E3" w:rsidP="009E05E3">
      <w:pPr>
        <w:spacing w:after="0" w:line="240" w:lineRule="auto"/>
        <w:jc w:val="both"/>
        <w:rPr>
          <w:rFonts w:ascii="Comic Sans MS" w:hAnsi="Comic Sans MS"/>
          <w:sz w:val="24"/>
          <w:szCs w:val="24"/>
        </w:rPr>
      </w:pPr>
      <w:r>
        <w:rPr>
          <w:rFonts w:ascii="Comic Sans MS" w:hAnsi="Comic Sans MS"/>
          <w:sz w:val="24"/>
          <w:szCs w:val="24"/>
        </w:rPr>
        <w:tab/>
        <w:t>Having considered the objections received against the tentative seniority list of LDCs circulated vide Circular No. 4 dated 13.06.2013 from S. No. 3797 to 3941, the same has been finalized as per Annexure 'A' with the approval of the competent authority. Copy of the finalized seniority list will be available in the offices of all Departmental Heads and Branch Officers of DDA for information of all concerned.</w:t>
      </w:r>
    </w:p>
    <w:p w:rsidR="009E05E3" w:rsidRDefault="009E05E3" w:rsidP="009E05E3">
      <w:pPr>
        <w:spacing w:after="0" w:line="240" w:lineRule="auto"/>
        <w:jc w:val="both"/>
        <w:rPr>
          <w:rFonts w:ascii="Comic Sans MS" w:hAnsi="Comic Sans MS"/>
          <w:sz w:val="24"/>
          <w:szCs w:val="24"/>
        </w:rPr>
      </w:pPr>
    </w:p>
    <w:p w:rsidR="009E05E3" w:rsidRDefault="009E05E3" w:rsidP="009E05E3">
      <w:pPr>
        <w:spacing w:after="0" w:line="240" w:lineRule="auto"/>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sd/- x x x x xx </w:t>
      </w:r>
    </w:p>
    <w:p w:rsidR="009E05E3" w:rsidRDefault="009E05E3" w:rsidP="009E05E3">
      <w:pPr>
        <w:spacing w:after="0" w:line="240" w:lineRule="auto"/>
        <w:jc w:val="both"/>
        <w:rPr>
          <w:rFonts w:ascii="Comic Sans MS" w:hAnsi="Comic Sans MS"/>
          <w:sz w:val="24"/>
          <w:szCs w:val="24"/>
        </w:rPr>
      </w:pPr>
      <w:r>
        <w:rPr>
          <w:rFonts w:ascii="Comic Sans MS" w:hAnsi="Comic Sans MS"/>
          <w:sz w:val="24"/>
          <w:szCs w:val="24"/>
        </w:rPr>
        <w:t xml:space="preserve">Encls: Finalized seniority list of LDC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Dy. Director (Pers.)-III</w:t>
      </w:r>
    </w:p>
    <w:p w:rsidR="009E05E3" w:rsidRDefault="009E05E3" w:rsidP="009E05E3">
      <w:pPr>
        <w:spacing w:after="0" w:line="240" w:lineRule="auto"/>
        <w:jc w:val="both"/>
        <w:rPr>
          <w:rFonts w:ascii="Comic Sans MS" w:hAnsi="Comic Sans MS"/>
          <w:sz w:val="24"/>
          <w:szCs w:val="24"/>
        </w:rPr>
      </w:pPr>
    </w:p>
    <w:p w:rsidR="009E05E3" w:rsidRDefault="009E05E3" w:rsidP="009E05E3">
      <w:pPr>
        <w:spacing w:after="0" w:line="240" w:lineRule="auto"/>
        <w:jc w:val="both"/>
        <w:rPr>
          <w:rFonts w:ascii="Comic Sans MS" w:hAnsi="Comic Sans MS"/>
          <w:sz w:val="24"/>
          <w:szCs w:val="24"/>
        </w:rPr>
      </w:pPr>
    </w:p>
    <w:p w:rsidR="009E05E3" w:rsidRDefault="009E05E3" w:rsidP="009E05E3">
      <w:pPr>
        <w:pStyle w:val="ListParagraph"/>
        <w:numPr>
          <w:ilvl w:val="0"/>
          <w:numId w:val="2"/>
        </w:numPr>
        <w:spacing w:after="0" w:line="240" w:lineRule="auto"/>
        <w:jc w:val="both"/>
        <w:rPr>
          <w:rFonts w:ascii="Comic Sans MS" w:hAnsi="Comic Sans MS"/>
          <w:sz w:val="24"/>
          <w:szCs w:val="24"/>
        </w:rPr>
      </w:pPr>
      <w:r>
        <w:rPr>
          <w:rFonts w:ascii="Comic Sans MS" w:hAnsi="Comic Sans MS"/>
          <w:sz w:val="24"/>
          <w:szCs w:val="24"/>
        </w:rPr>
        <w:t>All Departmental Heads / Branch Officers with the request to bring the seniority list of LDCs to the notice of all concerned LDCs working under them.</w:t>
      </w:r>
    </w:p>
    <w:p w:rsidR="009E05E3" w:rsidRDefault="009E05E3" w:rsidP="009E05E3">
      <w:pPr>
        <w:pStyle w:val="ListParagraph"/>
        <w:numPr>
          <w:ilvl w:val="0"/>
          <w:numId w:val="2"/>
        </w:numPr>
        <w:spacing w:after="0" w:line="240" w:lineRule="auto"/>
        <w:jc w:val="both"/>
        <w:rPr>
          <w:rFonts w:ascii="Comic Sans MS" w:hAnsi="Comic Sans MS"/>
          <w:sz w:val="24"/>
          <w:szCs w:val="24"/>
        </w:rPr>
      </w:pPr>
      <w:r>
        <w:rPr>
          <w:rFonts w:ascii="Comic Sans MS" w:hAnsi="Comic Sans MS"/>
          <w:sz w:val="24"/>
          <w:szCs w:val="24"/>
        </w:rPr>
        <w:t>Director (PR), DDA.</w:t>
      </w:r>
    </w:p>
    <w:p w:rsidR="009E05E3" w:rsidRDefault="009E05E3" w:rsidP="009E05E3">
      <w:pPr>
        <w:pStyle w:val="ListParagraph"/>
        <w:numPr>
          <w:ilvl w:val="0"/>
          <w:numId w:val="2"/>
        </w:numPr>
        <w:spacing w:after="0" w:line="240" w:lineRule="auto"/>
        <w:jc w:val="both"/>
        <w:rPr>
          <w:rFonts w:ascii="Comic Sans MS" w:hAnsi="Comic Sans MS"/>
          <w:sz w:val="24"/>
          <w:szCs w:val="24"/>
        </w:rPr>
      </w:pPr>
      <w:r>
        <w:rPr>
          <w:rFonts w:ascii="Comic Sans MS" w:hAnsi="Comic Sans MS"/>
          <w:sz w:val="24"/>
          <w:szCs w:val="24"/>
        </w:rPr>
        <w:t>Dy. Director (System), DDA to upload the finalized seniority list of LDC on DDA Website.</w:t>
      </w:r>
    </w:p>
    <w:p w:rsidR="009E05E3" w:rsidRPr="00BE31DE" w:rsidRDefault="009E05E3" w:rsidP="009E05E3">
      <w:pPr>
        <w:pStyle w:val="ListParagraph"/>
        <w:numPr>
          <w:ilvl w:val="0"/>
          <w:numId w:val="2"/>
        </w:numPr>
        <w:spacing w:after="0" w:line="240" w:lineRule="auto"/>
        <w:jc w:val="both"/>
        <w:rPr>
          <w:rFonts w:ascii="Comic Sans MS" w:hAnsi="Comic Sans MS"/>
          <w:sz w:val="24"/>
          <w:szCs w:val="24"/>
        </w:rPr>
      </w:pPr>
      <w:r w:rsidRPr="00BE31DE">
        <w:rPr>
          <w:rFonts w:ascii="Comic Sans MS" w:hAnsi="Comic Sans MS"/>
          <w:sz w:val="24"/>
          <w:szCs w:val="24"/>
        </w:rPr>
        <w:t>Notice Boards at Vikas Sadan, Vikas Minar and other site offices of DDA.</w:t>
      </w:r>
    </w:p>
    <w:p w:rsidR="009E05E3" w:rsidRDefault="009E05E3" w:rsidP="009E05E3">
      <w:pPr>
        <w:spacing w:after="0" w:line="240" w:lineRule="auto"/>
        <w:ind w:left="360"/>
        <w:jc w:val="both"/>
        <w:rPr>
          <w:rFonts w:ascii="Comic Sans MS" w:hAnsi="Comic Sans MS"/>
          <w:sz w:val="24"/>
          <w:szCs w:val="24"/>
        </w:rPr>
      </w:pPr>
    </w:p>
    <w:p w:rsidR="009E05E3" w:rsidRDefault="009E05E3" w:rsidP="009E05E3">
      <w:pPr>
        <w:spacing w:after="0" w:line="240" w:lineRule="auto"/>
        <w:ind w:left="6480"/>
        <w:jc w:val="both"/>
        <w:rPr>
          <w:rFonts w:ascii="Comic Sans MS" w:hAnsi="Comic Sans MS"/>
          <w:sz w:val="24"/>
          <w:szCs w:val="24"/>
        </w:rPr>
      </w:pPr>
      <w:r>
        <w:rPr>
          <w:rFonts w:ascii="Comic Sans MS" w:hAnsi="Comic Sans MS"/>
          <w:sz w:val="24"/>
          <w:szCs w:val="24"/>
        </w:rPr>
        <w:t>sd/- x x x x xx</w:t>
      </w:r>
    </w:p>
    <w:p w:rsidR="009E05E3" w:rsidRPr="00396C9F" w:rsidRDefault="009E05E3" w:rsidP="009E05E3">
      <w:pPr>
        <w:spacing w:after="0" w:line="240" w:lineRule="auto"/>
        <w:ind w:left="360"/>
        <w:jc w:val="right"/>
        <w:rPr>
          <w:rFonts w:ascii="Comic Sans MS" w:hAnsi="Comic Sans MS"/>
          <w:sz w:val="24"/>
          <w:szCs w:val="24"/>
        </w:rPr>
      </w:pPr>
      <w:r>
        <w:rPr>
          <w:rFonts w:ascii="Comic Sans MS" w:hAnsi="Comic Sans MS"/>
          <w:sz w:val="24"/>
          <w:szCs w:val="24"/>
        </w:rPr>
        <w:t>Asstt.</w:t>
      </w:r>
      <w:r w:rsidRPr="00396C9F">
        <w:rPr>
          <w:rFonts w:ascii="Comic Sans MS" w:hAnsi="Comic Sans MS"/>
          <w:sz w:val="24"/>
          <w:szCs w:val="24"/>
        </w:rPr>
        <w:t xml:space="preserve"> Director (Pers.)-III</w:t>
      </w:r>
    </w:p>
    <w:p w:rsidR="009E05E3" w:rsidRDefault="009E05E3" w:rsidP="009E05E3">
      <w:pPr>
        <w:spacing w:after="0" w:line="240" w:lineRule="auto"/>
        <w:ind w:left="360"/>
        <w:jc w:val="both"/>
        <w:rPr>
          <w:rFonts w:ascii="Comic Sans MS" w:hAnsi="Comic Sans MS"/>
          <w:sz w:val="24"/>
          <w:szCs w:val="24"/>
        </w:rPr>
      </w:pPr>
    </w:p>
    <w:p w:rsidR="009E05E3" w:rsidRDefault="009E05E3" w:rsidP="009E05E3">
      <w:pPr>
        <w:spacing w:after="0" w:line="240" w:lineRule="auto"/>
        <w:ind w:left="360"/>
        <w:jc w:val="both"/>
        <w:rPr>
          <w:rFonts w:ascii="Comic Sans MS" w:hAnsi="Comic Sans MS"/>
          <w:sz w:val="24"/>
          <w:szCs w:val="24"/>
        </w:rPr>
        <w:sectPr w:rsidR="009E05E3" w:rsidSect="009E05E3">
          <w:pgSz w:w="12240" w:h="20160" w:code="5"/>
          <w:pgMar w:top="1440" w:right="1440" w:bottom="1440" w:left="1440" w:header="720" w:footer="720" w:gutter="0"/>
          <w:cols w:space="720"/>
          <w:docGrid w:linePitch="360"/>
        </w:sectPr>
      </w:pPr>
    </w:p>
    <w:p w:rsidR="009E05E3" w:rsidRPr="00396C9F" w:rsidRDefault="009E05E3" w:rsidP="009E05E3">
      <w:pPr>
        <w:spacing w:after="0" w:line="240" w:lineRule="auto"/>
        <w:ind w:left="360"/>
        <w:jc w:val="both"/>
        <w:rPr>
          <w:rFonts w:ascii="Comic Sans MS" w:hAnsi="Comic Sans MS"/>
          <w:sz w:val="24"/>
          <w:szCs w:val="24"/>
        </w:rPr>
      </w:pPr>
    </w:p>
    <w:p w:rsidR="009E05E3" w:rsidRPr="00B03248" w:rsidRDefault="009E05E3" w:rsidP="009E05E3">
      <w:pPr>
        <w:spacing w:after="0" w:line="240" w:lineRule="auto"/>
        <w:jc w:val="both"/>
        <w:rPr>
          <w:rFonts w:ascii="Comic Sans MS" w:hAnsi="Comic Sans MS"/>
          <w:sz w:val="24"/>
          <w:szCs w:val="24"/>
        </w:rPr>
      </w:pPr>
    </w:p>
    <w:p w:rsidR="003E348C" w:rsidRDefault="003E348C"/>
    <w:p w:rsidR="009E05E3" w:rsidRDefault="009E05E3"/>
    <w:p w:rsidR="009E05E3" w:rsidRDefault="009E05E3"/>
    <w:p w:rsidR="009E05E3" w:rsidRDefault="009E05E3"/>
    <w:p w:rsidR="009E05E3" w:rsidRDefault="009E05E3"/>
    <w:p w:rsidR="009E05E3" w:rsidRDefault="009E05E3"/>
    <w:p w:rsidR="009E05E3" w:rsidRDefault="009E05E3"/>
    <w:p w:rsidR="009E05E3" w:rsidRDefault="009E05E3"/>
    <w:p w:rsidR="009E05E3" w:rsidRDefault="009E05E3"/>
    <w:p w:rsidR="009E05E3" w:rsidRDefault="009E05E3"/>
    <w:p w:rsidR="009E05E3" w:rsidRDefault="009E05E3"/>
    <w:p w:rsidR="009E05E3" w:rsidRDefault="009E05E3"/>
    <w:p w:rsidR="009E05E3" w:rsidRDefault="009E05E3"/>
    <w:p w:rsidR="009E05E3" w:rsidRDefault="009E05E3"/>
    <w:p w:rsidR="009E05E3" w:rsidRDefault="009E05E3"/>
    <w:p w:rsidR="009E05E3" w:rsidRDefault="009E05E3"/>
    <w:p w:rsidR="009E05E3" w:rsidRDefault="009E05E3"/>
    <w:p w:rsidR="00A14918" w:rsidRPr="00E10821" w:rsidRDefault="00A14918" w:rsidP="00A14918">
      <w:pPr>
        <w:spacing w:line="240" w:lineRule="auto"/>
        <w:contextualSpacing/>
        <w:jc w:val="center"/>
        <w:rPr>
          <w:b/>
          <w:bCs/>
          <w:caps/>
          <w:sz w:val="32"/>
          <w:szCs w:val="32"/>
          <w:u w:val="single"/>
        </w:rPr>
      </w:pPr>
      <w:r w:rsidRPr="00E10821">
        <w:rPr>
          <w:b/>
          <w:bCs/>
          <w:caps/>
          <w:sz w:val="32"/>
          <w:szCs w:val="32"/>
          <w:u w:val="single"/>
        </w:rPr>
        <w:lastRenderedPageBreak/>
        <w:t>Delhi Development Authority</w:t>
      </w:r>
    </w:p>
    <w:p w:rsidR="00A14918" w:rsidRPr="00E10821" w:rsidRDefault="00A14918" w:rsidP="00A14918">
      <w:pPr>
        <w:spacing w:line="240" w:lineRule="auto"/>
        <w:contextualSpacing/>
        <w:jc w:val="center"/>
        <w:rPr>
          <w:b/>
          <w:bCs/>
          <w:caps/>
          <w:sz w:val="32"/>
          <w:szCs w:val="32"/>
          <w:u w:val="single"/>
        </w:rPr>
      </w:pPr>
      <w:r w:rsidRPr="00E10821">
        <w:rPr>
          <w:b/>
          <w:bCs/>
          <w:caps/>
          <w:sz w:val="32"/>
          <w:szCs w:val="32"/>
          <w:u w:val="single"/>
        </w:rPr>
        <w:t>Personnel Branch – III</w:t>
      </w:r>
    </w:p>
    <w:p w:rsidR="00A14918" w:rsidRPr="001A0E66" w:rsidRDefault="00A14918" w:rsidP="00A14918">
      <w:pPr>
        <w:spacing w:line="240" w:lineRule="auto"/>
        <w:contextualSpacing/>
        <w:jc w:val="center"/>
        <w:rPr>
          <w:b/>
          <w:bCs/>
          <w:caps/>
          <w:sz w:val="28"/>
          <w:szCs w:val="28"/>
          <w:u w:val="single"/>
        </w:rPr>
      </w:pPr>
    </w:p>
    <w:p w:rsidR="00A14918" w:rsidRPr="00E10821" w:rsidRDefault="00A14918" w:rsidP="00A14918">
      <w:pPr>
        <w:pStyle w:val="Heading1"/>
        <w:rPr>
          <w:u w:val="single"/>
        </w:rPr>
      </w:pPr>
      <w:r>
        <w:rPr>
          <w:u w:val="single"/>
        </w:rPr>
        <w:t xml:space="preserve">Final </w:t>
      </w:r>
      <w:r w:rsidRPr="00E10821">
        <w:rPr>
          <w:u w:val="single"/>
        </w:rPr>
        <w:t>Seniority List of LDC</w:t>
      </w:r>
      <w:r>
        <w:rPr>
          <w:u w:val="single"/>
        </w:rPr>
        <w:t xml:space="preserve"> AS ON 31.03.2013</w:t>
      </w:r>
    </w:p>
    <w:tbl>
      <w:tblPr>
        <w:tblStyle w:val="TableGrid"/>
        <w:tblpPr w:leftFromText="180" w:rightFromText="180" w:vertAnchor="text" w:horzAnchor="page" w:tblpX="3656" w:tblpY="868"/>
        <w:tblW w:w="13716" w:type="dxa"/>
        <w:tblLayout w:type="fixed"/>
        <w:tblLook w:val="04A0"/>
      </w:tblPr>
      <w:tblGrid>
        <w:gridCol w:w="919"/>
        <w:gridCol w:w="1407"/>
        <w:gridCol w:w="3169"/>
        <w:gridCol w:w="1276"/>
        <w:gridCol w:w="1275"/>
        <w:gridCol w:w="1134"/>
        <w:gridCol w:w="2327"/>
        <w:gridCol w:w="2209"/>
      </w:tblGrid>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b/>
                <w:bCs/>
                <w:sz w:val="24"/>
                <w:szCs w:val="22"/>
                <w:lang w:bidi="ar-SA"/>
              </w:rPr>
            </w:pPr>
            <w:r w:rsidRPr="00E10821">
              <w:rPr>
                <w:b/>
                <w:bCs/>
                <w:sz w:val="24"/>
                <w:szCs w:val="22"/>
                <w:lang w:bidi="ar-SA"/>
              </w:rPr>
              <w:t>Sl</w:t>
            </w:r>
            <w:r w:rsidRPr="00E10821">
              <w:rPr>
                <w:b/>
                <w:bCs/>
                <w:sz w:val="24"/>
                <w:szCs w:val="22"/>
              </w:rPr>
              <w:t>.</w:t>
            </w:r>
            <w:r w:rsidRPr="00E10821">
              <w:rPr>
                <w:b/>
                <w:bCs/>
                <w:sz w:val="24"/>
                <w:szCs w:val="22"/>
                <w:lang w:bidi="ar-SA"/>
              </w:rPr>
              <w:t xml:space="preserve"> No.</w:t>
            </w:r>
          </w:p>
          <w:p w:rsidR="00A60351" w:rsidRPr="00E10821" w:rsidRDefault="00A60351" w:rsidP="00A60351">
            <w:pPr>
              <w:jc w:val="center"/>
              <w:rPr>
                <w:b/>
                <w:bCs/>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b/>
                <w:bCs/>
                <w:sz w:val="24"/>
                <w:szCs w:val="24"/>
                <w:lang w:bidi="ar-SA"/>
              </w:rPr>
            </w:pPr>
            <w:r w:rsidRPr="00E10821">
              <w:rPr>
                <w:b/>
                <w:bCs/>
                <w:sz w:val="24"/>
                <w:szCs w:val="24"/>
                <w:lang w:bidi="ar-SA"/>
              </w:rPr>
              <w:t>Sty. No.</w:t>
            </w:r>
          </w:p>
          <w:p w:rsidR="00A60351" w:rsidRPr="00E10821" w:rsidRDefault="00A60351" w:rsidP="00A60351">
            <w:pPr>
              <w:jc w:val="center"/>
              <w:rPr>
                <w:b/>
                <w:bCs/>
                <w:sz w:val="24"/>
                <w:szCs w:val="24"/>
                <w:lang w:bidi="ar-SA"/>
              </w:rPr>
            </w:pP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E10821" w:rsidRDefault="00A60351" w:rsidP="00A60351">
            <w:pPr>
              <w:rPr>
                <w:b/>
                <w:bCs/>
                <w:sz w:val="24"/>
                <w:szCs w:val="24"/>
                <w:lang w:bidi="ar-SA"/>
              </w:rPr>
            </w:pPr>
            <w:r w:rsidRPr="00E10821">
              <w:rPr>
                <w:b/>
                <w:bCs/>
                <w:sz w:val="24"/>
                <w:szCs w:val="24"/>
                <w:lang w:bidi="ar-SA"/>
              </w:rPr>
              <w:t>Name of Official / Father’s Na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E10821" w:rsidRDefault="00A60351" w:rsidP="00A60351">
            <w:pPr>
              <w:jc w:val="center"/>
              <w:rPr>
                <w:b/>
                <w:bCs/>
                <w:sz w:val="24"/>
                <w:szCs w:val="24"/>
                <w:lang w:bidi="ar-SA"/>
              </w:rPr>
            </w:pPr>
            <w:r w:rsidRPr="00E10821">
              <w:rPr>
                <w:b/>
                <w:bCs/>
                <w:sz w:val="24"/>
                <w:szCs w:val="24"/>
                <w:lang w:bidi="ar-SA"/>
              </w:rPr>
              <w:t>Date of Birt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E10821" w:rsidRDefault="00A60351" w:rsidP="00A60351">
            <w:pPr>
              <w:jc w:val="center"/>
              <w:rPr>
                <w:b/>
                <w:bCs/>
                <w:sz w:val="24"/>
                <w:szCs w:val="24"/>
                <w:lang w:bidi="ar-SA"/>
              </w:rPr>
            </w:pPr>
            <w:r w:rsidRPr="00E10821">
              <w:rPr>
                <w:b/>
                <w:bCs/>
                <w:sz w:val="24"/>
                <w:szCs w:val="24"/>
                <w:lang w:bidi="ar-SA"/>
              </w:rPr>
              <w:t>Date of Join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E10821" w:rsidRDefault="00A60351" w:rsidP="00A60351">
            <w:pPr>
              <w:jc w:val="center"/>
              <w:rPr>
                <w:b/>
                <w:bCs/>
                <w:sz w:val="24"/>
                <w:szCs w:val="24"/>
                <w:lang w:bidi="ar-SA"/>
              </w:rPr>
            </w:pPr>
            <w:r w:rsidRPr="00E10821">
              <w:rPr>
                <w:b/>
                <w:bCs/>
                <w:sz w:val="24"/>
                <w:szCs w:val="24"/>
                <w:lang w:bidi="ar-SA"/>
              </w:rPr>
              <w:t>Qualification</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E10821" w:rsidRDefault="00A60351" w:rsidP="00A60351">
            <w:pPr>
              <w:jc w:val="center"/>
              <w:rPr>
                <w:b/>
                <w:bCs/>
                <w:sz w:val="24"/>
                <w:szCs w:val="24"/>
                <w:lang w:bidi="ar-SA"/>
              </w:rPr>
            </w:pPr>
            <w:r w:rsidRPr="00E10821">
              <w:rPr>
                <w:b/>
                <w:bCs/>
                <w:sz w:val="24"/>
                <w:szCs w:val="24"/>
                <w:lang w:bidi="ar-SA"/>
              </w:rPr>
              <w:t>Whether SC/ST/OBC</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E10821" w:rsidRDefault="00A60351" w:rsidP="00A60351">
            <w:pPr>
              <w:rPr>
                <w:b/>
                <w:bCs/>
                <w:sz w:val="24"/>
                <w:szCs w:val="24"/>
                <w:lang w:bidi="ar-SA"/>
              </w:rPr>
            </w:pPr>
            <w:r w:rsidRPr="00E10821">
              <w:rPr>
                <w:b/>
                <w:bCs/>
                <w:sz w:val="24"/>
                <w:szCs w:val="24"/>
                <w:lang w:bidi="ar-SA"/>
              </w:rPr>
              <w:t>Remarks</w:t>
            </w: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4B05B5" w:rsidRDefault="00A60351" w:rsidP="00A60351">
            <w:pPr>
              <w:jc w:val="center"/>
              <w:rPr>
                <w:sz w:val="20"/>
                <w:szCs w:val="18"/>
                <w:lang w:bidi="ar-SA"/>
              </w:rPr>
            </w:pPr>
            <w:r w:rsidRPr="004B05B5">
              <w:rPr>
                <w:sz w:val="20"/>
                <w:szCs w:val="18"/>
                <w:lang w:bidi="ar-SA"/>
              </w:rPr>
              <w:t>(1)</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4B05B5" w:rsidRDefault="00A60351" w:rsidP="00A60351">
            <w:pPr>
              <w:jc w:val="center"/>
              <w:rPr>
                <w:sz w:val="20"/>
                <w:szCs w:val="18"/>
                <w:lang w:bidi="ar-SA"/>
              </w:rPr>
            </w:pPr>
            <w:r w:rsidRPr="004B05B5">
              <w:rPr>
                <w:sz w:val="20"/>
                <w:szCs w:val="18"/>
                <w:lang w:bidi="ar-SA"/>
              </w:rPr>
              <w:t>(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4B05B5" w:rsidRDefault="00A60351" w:rsidP="00A60351">
            <w:pPr>
              <w:jc w:val="center"/>
              <w:rPr>
                <w:sz w:val="20"/>
                <w:szCs w:val="18"/>
              </w:rPr>
            </w:pPr>
            <w:r w:rsidRPr="004B05B5">
              <w:rPr>
                <w:sz w:val="20"/>
                <w:szCs w:val="18"/>
                <w:lang w:bidi="ar-S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4B05B5" w:rsidRDefault="00A60351" w:rsidP="00A60351">
            <w:pPr>
              <w:jc w:val="center"/>
              <w:rPr>
                <w:sz w:val="20"/>
                <w:szCs w:val="18"/>
              </w:rPr>
            </w:pPr>
            <w:r w:rsidRPr="004B05B5">
              <w:rPr>
                <w:sz w:val="20"/>
                <w:szCs w:val="18"/>
                <w:lang w:bidi="ar-SA"/>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4B05B5" w:rsidRDefault="00A60351" w:rsidP="00A60351">
            <w:pPr>
              <w:jc w:val="center"/>
              <w:rPr>
                <w:sz w:val="20"/>
                <w:szCs w:val="18"/>
              </w:rPr>
            </w:pPr>
            <w:r w:rsidRPr="004B05B5">
              <w:rPr>
                <w:sz w:val="20"/>
                <w:szCs w:val="18"/>
                <w:lang w:bidi="ar-SA"/>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4B05B5" w:rsidRDefault="00A60351" w:rsidP="00A60351">
            <w:pPr>
              <w:jc w:val="center"/>
              <w:rPr>
                <w:sz w:val="20"/>
                <w:szCs w:val="18"/>
              </w:rPr>
            </w:pPr>
            <w:r w:rsidRPr="004B05B5">
              <w:rPr>
                <w:sz w:val="20"/>
                <w:szCs w:val="18"/>
                <w:lang w:bidi="ar-SA"/>
              </w:rPr>
              <w:t>(6)</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4B05B5" w:rsidRDefault="00A60351" w:rsidP="00A60351">
            <w:pPr>
              <w:jc w:val="center"/>
              <w:rPr>
                <w:sz w:val="20"/>
                <w:szCs w:val="18"/>
              </w:rPr>
            </w:pPr>
            <w:r w:rsidRPr="004B05B5">
              <w:rPr>
                <w:sz w:val="20"/>
                <w:szCs w:val="18"/>
                <w:lang w:bidi="ar-SA"/>
              </w:rPr>
              <w:t>(7)</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4B05B5" w:rsidRDefault="00A60351" w:rsidP="00A60351">
            <w:pPr>
              <w:jc w:val="center"/>
              <w:rPr>
                <w:sz w:val="20"/>
                <w:szCs w:val="18"/>
              </w:rPr>
            </w:pPr>
            <w:r w:rsidRPr="004B05B5">
              <w:rPr>
                <w:sz w:val="20"/>
                <w:szCs w:val="18"/>
                <w:lang w:bidi="ar-SA"/>
              </w:rPr>
              <w:t>(8)</w:t>
            </w: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3EBE" w:rsidRDefault="00A60351" w:rsidP="00A60351">
            <w:pPr>
              <w:pStyle w:val="ListParagraph"/>
              <w:numPr>
                <w:ilvl w:val="0"/>
                <w:numId w:val="3"/>
              </w:numPr>
              <w:jc w:val="cente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lang w:bidi="ar-SA"/>
              </w:rPr>
              <w:t>379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 Kanchi Lal S/o </w:t>
            </w:r>
          </w:p>
          <w:p w:rsidR="00A60351" w:rsidRDefault="00A60351" w:rsidP="00A60351">
            <w:pPr>
              <w:rPr>
                <w:sz w:val="24"/>
                <w:szCs w:val="24"/>
                <w:lang w:bidi="ar-SA"/>
              </w:rPr>
            </w:pPr>
            <w:r>
              <w:rPr>
                <w:sz w:val="24"/>
                <w:szCs w:val="24"/>
              </w:rPr>
              <w:t>Sh. Chiddimi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1-10-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1-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tabs>
                <w:tab w:val="left" w:pos="285"/>
                <w:tab w:val="center" w:pos="459"/>
              </w:tabs>
              <w:rPr>
                <w:sz w:val="24"/>
                <w:szCs w:val="24"/>
                <w:lang w:bidi="ar-SA"/>
              </w:rPr>
            </w:pPr>
            <w:r>
              <w:rPr>
                <w:sz w:val="24"/>
                <w:szCs w:val="24"/>
              </w:rPr>
              <w:tab/>
            </w:r>
            <w:r>
              <w:rPr>
                <w:sz w:val="24"/>
                <w:szCs w:val="24"/>
              </w:rPr>
              <w:tab/>
            </w:r>
            <w:r w:rsidRPr="00CA4B07">
              <w:rPr>
                <w:sz w:val="24"/>
                <w:szCs w:val="24"/>
              </w:rPr>
              <w:t>B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3EBE"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tabs>
                <w:tab w:val="left" w:pos="318"/>
                <w:tab w:val="center" w:pos="595"/>
              </w:tabs>
              <w:rPr>
                <w:sz w:val="24"/>
                <w:szCs w:val="24"/>
                <w:lang w:bidi="ar-SA"/>
              </w:rPr>
            </w:pPr>
            <w:r>
              <w:rPr>
                <w:sz w:val="24"/>
                <w:szCs w:val="24"/>
                <w:lang w:bidi="ar-SA"/>
              </w:rPr>
              <w:tab/>
            </w:r>
            <w:r>
              <w:rPr>
                <w:sz w:val="24"/>
                <w:szCs w:val="24"/>
                <w:lang w:bidi="ar-SA"/>
              </w:rPr>
              <w:tab/>
            </w:r>
            <w:r w:rsidRPr="00CA4B07">
              <w:rPr>
                <w:sz w:val="24"/>
                <w:szCs w:val="24"/>
                <w:lang w:bidi="ar-SA"/>
              </w:rPr>
              <w:t>3798</w:t>
            </w:r>
          </w:p>
          <w:p w:rsidR="00A60351" w:rsidRPr="00CA4B07" w:rsidRDefault="00A60351" w:rsidP="00A60351">
            <w:pPr>
              <w:jc w:val="center"/>
              <w:rPr>
                <w:sz w:val="24"/>
                <w:szCs w:val="24"/>
                <w:lang w:bidi="ar-SA"/>
              </w:rPr>
            </w:pP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Sh. Bhopal singh S/o </w:t>
            </w:r>
          </w:p>
          <w:p w:rsidR="00A60351" w:rsidRDefault="00A60351" w:rsidP="00A60351">
            <w:pPr>
              <w:rPr>
                <w:sz w:val="24"/>
                <w:szCs w:val="24"/>
                <w:lang w:bidi="ar-SA"/>
              </w:rPr>
            </w:pPr>
            <w:r>
              <w:rPr>
                <w:sz w:val="24"/>
                <w:szCs w:val="24"/>
              </w:rPr>
              <w:t>Late Sh. Jot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8-06-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7-09-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A60351" w:rsidRDefault="00A60351" w:rsidP="00A60351">
            <w:pPr>
              <w:pStyle w:val="ListParagraph"/>
              <w:numPr>
                <w:ilvl w:val="0"/>
                <w:numId w:val="3"/>
              </w:numPr>
              <w:jc w:val="center"/>
              <w:rPr>
                <w:sz w:val="24"/>
                <w:szCs w:val="24"/>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79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Ravi Kumar S/o</w:t>
            </w:r>
          </w:p>
          <w:p w:rsidR="00A60351" w:rsidRDefault="00A60351" w:rsidP="00A60351">
            <w:pPr>
              <w:rPr>
                <w:sz w:val="24"/>
                <w:szCs w:val="24"/>
                <w:lang w:bidi="ar-SA"/>
              </w:rPr>
            </w:pPr>
            <w:r>
              <w:rPr>
                <w:sz w:val="24"/>
                <w:szCs w:val="24"/>
              </w:rPr>
              <w:t>Late Sh. Randir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1-01-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Prathm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A60351" w:rsidRDefault="00A60351" w:rsidP="00A60351">
            <w:pPr>
              <w:pStyle w:val="ListParagraph"/>
              <w:numPr>
                <w:ilvl w:val="0"/>
                <w:numId w:val="3"/>
              </w:numPr>
              <w:jc w:val="center"/>
              <w:rPr>
                <w:sz w:val="24"/>
                <w:szCs w:val="24"/>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0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Sajjan Singh S/o </w:t>
            </w:r>
          </w:p>
          <w:p w:rsidR="00A60351" w:rsidRDefault="00A60351" w:rsidP="00A60351">
            <w:pPr>
              <w:tabs>
                <w:tab w:val="right" w:pos="2953"/>
              </w:tabs>
              <w:rPr>
                <w:sz w:val="24"/>
                <w:szCs w:val="24"/>
                <w:lang w:bidi="ar-SA"/>
              </w:rPr>
            </w:pPr>
            <w:r>
              <w:rPr>
                <w:sz w:val="24"/>
                <w:szCs w:val="24"/>
              </w:rPr>
              <w:t>Late Sh. Khazan Singh</w:t>
            </w:r>
            <w:r>
              <w:rPr>
                <w:sz w:val="24"/>
                <w:szCs w:val="24"/>
                <w:lang w:bidi="ar-SA"/>
              </w:rPr>
              <w:tab/>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8-10-5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516119" w:rsidP="00A60351">
            <w:pPr>
              <w:jc w:val="center"/>
              <w:rPr>
                <w:sz w:val="24"/>
                <w:szCs w:val="24"/>
                <w:lang w:bidi="ar-SA"/>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A60351" w:rsidRDefault="00A60351" w:rsidP="00A60351">
            <w:pPr>
              <w:pStyle w:val="ListParagraph"/>
              <w:numPr>
                <w:ilvl w:val="0"/>
                <w:numId w:val="3"/>
              </w:numPr>
              <w:jc w:val="center"/>
              <w:rPr>
                <w:b/>
                <w:bCs/>
                <w:sz w:val="24"/>
                <w:szCs w:val="24"/>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640AAA" w:rsidRDefault="00A60351" w:rsidP="00A60351">
            <w:pPr>
              <w:jc w:val="center"/>
              <w:rPr>
                <w:b/>
                <w:bCs/>
                <w:sz w:val="24"/>
                <w:szCs w:val="24"/>
              </w:rPr>
            </w:pPr>
            <w:r w:rsidRPr="00640AAA">
              <w:rPr>
                <w:b/>
                <w:bCs/>
                <w:sz w:val="24"/>
                <w:szCs w:val="24"/>
              </w:rPr>
              <w:t>380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40AAA" w:rsidRDefault="00A60351" w:rsidP="00A60351">
            <w:pPr>
              <w:rPr>
                <w:b/>
                <w:bCs/>
                <w:sz w:val="24"/>
                <w:szCs w:val="24"/>
              </w:rPr>
            </w:pPr>
            <w:r w:rsidRPr="00640AAA">
              <w:rPr>
                <w:b/>
                <w:bCs/>
                <w:sz w:val="24"/>
                <w:szCs w:val="24"/>
              </w:rPr>
              <w:t>Sher Singh S/o Sh. Rewati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40AAA" w:rsidRDefault="00A60351" w:rsidP="00A60351">
            <w:pPr>
              <w:tabs>
                <w:tab w:val="left" w:pos="750"/>
              </w:tabs>
              <w:jc w:val="center"/>
              <w:rPr>
                <w:b/>
                <w:bCs/>
                <w:sz w:val="24"/>
                <w:szCs w:val="24"/>
              </w:rPr>
            </w:pPr>
            <w:r w:rsidRPr="00640AAA">
              <w:rPr>
                <w:b/>
                <w:bCs/>
                <w:sz w:val="24"/>
                <w:szCs w:val="24"/>
              </w:rPr>
              <w:t>01-01-5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40AAA" w:rsidRDefault="00A60351" w:rsidP="00A60351">
            <w:pPr>
              <w:jc w:val="center"/>
              <w:rPr>
                <w:b/>
                <w:bCs/>
                <w:sz w:val="24"/>
                <w:szCs w:val="24"/>
              </w:rPr>
            </w:pPr>
            <w:r w:rsidRPr="00640AAA">
              <w:rPr>
                <w:b/>
                <w:bCs/>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40AAA" w:rsidRDefault="00A60351" w:rsidP="00A60351">
            <w:pPr>
              <w:jc w:val="center"/>
              <w:rPr>
                <w:b/>
                <w:bCs/>
                <w:sz w:val="24"/>
                <w:szCs w:val="24"/>
              </w:rPr>
            </w:pPr>
            <w:r w:rsidRPr="00640AAA">
              <w:rPr>
                <w:b/>
                <w:bCs/>
                <w:sz w:val="24"/>
                <w:szCs w:val="24"/>
              </w:rPr>
              <w:t>High School</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40AAA" w:rsidRDefault="00A60351" w:rsidP="00A60351">
            <w:pPr>
              <w:tabs>
                <w:tab w:val="left" w:pos="448"/>
                <w:tab w:val="center" w:pos="1055"/>
              </w:tabs>
              <w:rPr>
                <w:b/>
                <w:bCs/>
              </w:rPr>
            </w:pPr>
            <w:r>
              <w:rPr>
                <w:b/>
                <w:bCs/>
                <w:sz w:val="24"/>
                <w:szCs w:val="24"/>
              </w:rPr>
              <w:tab/>
            </w:r>
            <w:r>
              <w:rPr>
                <w:b/>
                <w:bCs/>
                <w:sz w:val="24"/>
                <w:szCs w:val="24"/>
              </w:rPr>
              <w:tab/>
            </w:r>
            <w:r w:rsidRPr="00640AAA">
              <w:rPr>
                <w:b/>
                <w:bCs/>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640AAA" w:rsidRDefault="00A60351" w:rsidP="00A60351">
            <w:pPr>
              <w:rPr>
                <w:b/>
                <w:bCs/>
                <w:sz w:val="24"/>
                <w:szCs w:val="24"/>
              </w:rPr>
            </w:pPr>
            <w:r w:rsidRPr="00640AAA">
              <w:rPr>
                <w:b/>
                <w:bCs/>
                <w:sz w:val="24"/>
                <w:szCs w:val="24"/>
              </w:rPr>
              <w:t>Retired</w:t>
            </w: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A60351" w:rsidRDefault="00A60351" w:rsidP="00A60351">
            <w:pPr>
              <w:pStyle w:val="ListParagraph"/>
              <w:numPr>
                <w:ilvl w:val="0"/>
                <w:numId w:val="3"/>
              </w:numPr>
              <w:jc w:val="center"/>
              <w:rPr>
                <w:sz w:val="24"/>
                <w:szCs w:val="24"/>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0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Raj Pal S/o </w:t>
            </w:r>
          </w:p>
          <w:p w:rsidR="00A60351" w:rsidRDefault="00A60351" w:rsidP="00A60351">
            <w:pPr>
              <w:rPr>
                <w:sz w:val="24"/>
                <w:szCs w:val="24"/>
                <w:lang w:bidi="ar-SA"/>
              </w:rPr>
            </w:pPr>
            <w:r>
              <w:rPr>
                <w:sz w:val="24"/>
                <w:szCs w:val="24"/>
              </w:rPr>
              <w:t>Sh. Show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4-04-5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Hr. Sec.</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A60351" w:rsidRDefault="00A60351" w:rsidP="00A60351">
            <w:pPr>
              <w:pStyle w:val="ListParagraph"/>
              <w:numPr>
                <w:ilvl w:val="0"/>
                <w:numId w:val="3"/>
              </w:numPr>
              <w:jc w:val="center"/>
              <w:rPr>
                <w:sz w:val="24"/>
                <w:szCs w:val="24"/>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0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Mahinder Singh S/o </w:t>
            </w:r>
          </w:p>
          <w:p w:rsidR="00A60351" w:rsidRDefault="00A60351" w:rsidP="00A60351">
            <w:pPr>
              <w:rPr>
                <w:sz w:val="24"/>
                <w:szCs w:val="24"/>
                <w:lang w:bidi="ar-SA"/>
              </w:rPr>
            </w:pPr>
            <w:r>
              <w:rPr>
                <w:sz w:val="24"/>
                <w:szCs w:val="24"/>
              </w:rPr>
              <w:t>Late Sh. Mahipal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1-07-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A60351" w:rsidRDefault="00A60351" w:rsidP="00A60351">
            <w:pPr>
              <w:pStyle w:val="ListParagraph"/>
              <w:numPr>
                <w:ilvl w:val="0"/>
                <w:numId w:val="3"/>
              </w:numPr>
              <w:jc w:val="center"/>
              <w:rPr>
                <w:sz w:val="24"/>
                <w:szCs w:val="24"/>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0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Mam Chand s/o </w:t>
            </w:r>
          </w:p>
          <w:p w:rsidR="00A60351" w:rsidRDefault="00A60351" w:rsidP="00A60351">
            <w:pPr>
              <w:rPr>
                <w:sz w:val="24"/>
                <w:szCs w:val="24"/>
                <w:lang w:bidi="ar-SA"/>
              </w:rPr>
            </w:pPr>
            <w:r>
              <w:rPr>
                <w:sz w:val="24"/>
                <w:szCs w:val="24"/>
              </w:rPr>
              <w:t>Sh. Nand Kisho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0-10-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7-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A60351" w:rsidRDefault="00A60351" w:rsidP="00A60351">
            <w:pPr>
              <w:pStyle w:val="ListParagraph"/>
              <w:numPr>
                <w:ilvl w:val="0"/>
                <w:numId w:val="3"/>
              </w:numPr>
              <w:jc w:val="center"/>
              <w:rPr>
                <w:sz w:val="24"/>
                <w:szCs w:val="24"/>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0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Sri Chand Sharma S/o</w:t>
            </w:r>
          </w:p>
          <w:p w:rsidR="00A60351" w:rsidRDefault="00A60351" w:rsidP="00A60351">
            <w:pPr>
              <w:rPr>
                <w:sz w:val="24"/>
                <w:szCs w:val="24"/>
                <w:lang w:bidi="ar-SA"/>
              </w:rPr>
            </w:pPr>
            <w:r>
              <w:rPr>
                <w:sz w:val="24"/>
                <w:szCs w:val="24"/>
              </w:rPr>
              <w:t>Late  Pt. Mool Chan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5-07-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Pr>
                <w:sz w:val="24"/>
                <w:szCs w:val="24"/>
              </w:rPr>
              <w:t>Hr. Sec</w:t>
            </w:r>
            <w:r w:rsidRPr="00CA4B07">
              <w:rPr>
                <w:sz w:val="24"/>
                <w:szCs w:val="24"/>
              </w:rPr>
              <w:t>.</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A60351" w:rsidRDefault="00A60351" w:rsidP="00A60351">
            <w:pPr>
              <w:pStyle w:val="ListParagraph"/>
              <w:numPr>
                <w:ilvl w:val="0"/>
                <w:numId w:val="3"/>
              </w:numPr>
              <w:jc w:val="center"/>
              <w:rPr>
                <w:sz w:val="24"/>
                <w:szCs w:val="24"/>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0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tabs>
                <w:tab w:val="right" w:pos="2953"/>
              </w:tabs>
              <w:rPr>
                <w:sz w:val="24"/>
                <w:szCs w:val="24"/>
              </w:rPr>
            </w:pPr>
            <w:r>
              <w:rPr>
                <w:sz w:val="24"/>
                <w:szCs w:val="24"/>
              </w:rPr>
              <w:t>Ombir Singh S/o</w:t>
            </w:r>
            <w:r>
              <w:rPr>
                <w:sz w:val="24"/>
                <w:szCs w:val="24"/>
              </w:rPr>
              <w:tab/>
            </w:r>
          </w:p>
          <w:p w:rsidR="00A60351" w:rsidRDefault="00A60351" w:rsidP="00A60351">
            <w:pPr>
              <w:rPr>
                <w:sz w:val="24"/>
                <w:szCs w:val="24"/>
                <w:lang w:bidi="ar-SA"/>
              </w:rPr>
            </w:pPr>
            <w:r>
              <w:rPr>
                <w:sz w:val="24"/>
                <w:szCs w:val="24"/>
              </w:rPr>
              <w:lastRenderedPageBreak/>
              <w:t>Sh. Ram Ph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lastRenderedPageBreak/>
              <w:t>04-04-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 xml:space="preserve">High </w:t>
            </w:r>
            <w:r w:rsidRPr="00CA4B07">
              <w:rPr>
                <w:sz w:val="24"/>
                <w:szCs w:val="24"/>
              </w:rPr>
              <w:lastRenderedPageBreak/>
              <w:t>School</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lastRenderedPageBreak/>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0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Ashok Mahan S/o</w:t>
            </w:r>
          </w:p>
          <w:p w:rsidR="00A60351" w:rsidRDefault="00A60351" w:rsidP="00A60351">
            <w:pPr>
              <w:rPr>
                <w:sz w:val="24"/>
                <w:szCs w:val="24"/>
                <w:lang w:bidi="ar-SA"/>
              </w:rPr>
            </w:pPr>
            <w:r>
              <w:rPr>
                <w:sz w:val="24"/>
                <w:szCs w:val="24"/>
              </w:rPr>
              <w:t>Sh. Madan L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0-06-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7-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Matric</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0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Ram Parkash S/o</w:t>
            </w:r>
          </w:p>
          <w:p w:rsidR="00A60351" w:rsidRDefault="00A60351" w:rsidP="00A60351">
            <w:pPr>
              <w:rPr>
                <w:sz w:val="24"/>
                <w:szCs w:val="24"/>
                <w:lang w:bidi="ar-SA"/>
              </w:rPr>
            </w:pPr>
            <w:r>
              <w:rPr>
                <w:sz w:val="24"/>
                <w:szCs w:val="24"/>
              </w:rPr>
              <w:t>Late Sh. Jugati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0-09-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7-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516119" w:rsidP="00A60351">
            <w:pPr>
              <w:jc w:val="center"/>
              <w:rPr>
                <w:sz w:val="24"/>
                <w:szCs w:val="24"/>
                <w:lang w:bidi="ar-SA"/>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09</w:t>
            </w:r>
          </w:p>
          <w:p w:rsidR="00A60351" w:rsidRPr="00CA4B07" w:rsidRDefault="00A60351" w:rsidP="00A60351">
            <w:pPr>
              <w:jc w:val="center"/>
              <w:rPr>
                <w:sz w:val="24"/>
                <w:szCs w:val="24"/>
                <w:lang w:bidi="ar-SA"/>
              </w:rPr>
            </w:pP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Rama Kant mishra S/o</w:t>
            </w:r>
          </w:p>
          <w:p w:rsidR="00A60351" w:rsidRDefault="00A60351" w:rsidP="00A60351">
            <w:pPr>
              <w:rPr>
                <w:sz w:val="24"/>
                <w:szCs w:val="24"/>
                <w:lang w:bidi="ar-SA"/>
              </w:rPr>
            </w:pPr>
            <w:r>
              <w:rPr>
                <w:sz w:val="24"/>
                <w:szCs w:val="24"/>
              </w:rPr>
              <w:t>Sh. Bhaiyan Mish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5-01-5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7-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pStyle w:val="Heading1"/>
              <w:outlineLvl w:val="0"/>
              <w:rPr>
                <w:b w:val="0"/>
                <w:bCs w:val="0"/>
                <w:sz w:val="24"/>
              </w:rPr>
            </w:pPr>
            <w:r w:rsidRPr="00CA4B07">
              <w:rPr>
                <w:b w:val="0"/>
                <w:bCs w:val="0"/>
                <w:sz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1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Raghunath Jha S/o </w:t>
            </w:r>
          </w:p>
          <w:p w:rsidR="00A60351" w:rsidRDefault="00A60351" w:rsidP="00A60351">
            <w:pPr>
              <w:rPr>
                <w:sz w:val="24"/>
                <w:szCs w:val="24"/>
                <w:lang w:bidi="ar-SA"/>
              </w:rPr>
            </w:pPr>
            <w:r>
              <w:rPr>
                <w:sz w:val="24"/>
                <w:szCs w:val="24"/>
              </w:rPr>
              <w:t>Late Sh. Suta Dhar Jh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0-01-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M.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1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Jaipal Singh s/o</w:t>
            </w:r>
          </w:p>
          <w:p w:rsidR="00A60351" w:rsidRDefault="00A60351" w:rsidP="00A60351">
            <w:pPr>
              <w:rPr>
                <w:sz w:val="24"/>
                <w:szCs w:val="24"/>
                <w:lang w:bidi="ar-SA"/>
              </w:rPr>
            </w:pPr>
            <w:r>
              <w:rPr>
                <w:sz w:val="24"/>
                <w:szCs w:val="24"/>
              </w:rPr>
              <w:t>Sh. Chander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31-01-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1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Chander Bhan S/o </w:t>
            </w:r>
          </w:p>
          <w:p w:rsidR="00A60351" w:rsidRDefault="00A60351" w:rsidP="00A60351">
            <w:pPr>
              <w:rPr>
                <w:sz w:val="24"/>
                <w:szCs w:val="24"/>
                <w:lang w:bidi="ar-SA"/>
              </w:rPr>
            </w:pPr>
            <w:r>
              <w:rPr>
                <w:sz w:val="24"/>
                <w:szCs w:val="24"/>
              </w:rPr>
              <w:t>Sh. Dharam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1-04-5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9-09-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1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Baleshwar Giri S/o </w:t>
            </w:r>
          </w:p>
          <w:p w:rsidR="00A60351" w:rsidRDefault="00A60351" w:rsidP="00A60351">
            <w:pPr>
              <w:rPr>
                <w:sz w:val="24"/>
                <w:szCs w:val="24"/>
                <w:lang w:bidi="ar-SA"/>
              </w:rPr>
            </w:pPr>
            <w:r>
              <w:rPr>
                <w:sz w:val="24"/>
                <w:szCs w:val="24"/>
              </w:rPr>
              <w:t>Sh. Ramtapeshwar Gir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7-01-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9-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A60351" w:rsidRDefault="00A60351" w:rsidP="00A60351">
            <w:pPr>
              <w:pStyle w:val="ListParagraph"/>
              <w:numPr>
                <w:ilvl w:val="0"/>
                <w:numId w:val="3"/>
              </w:numPr>
              <w:jc w:val="center"/>
              <w:rPr>
                <w:b/>
                <w:bCs/>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640AAA" w:rsidRDefault="00A60351" w:rsidP="00A60351">
            <w:pPr>
              <w:jc w:val="center"/>
              <w:rPr>
                <w:b/>
                <w:bCs/>
                <w:sz w:val="24"/>
                <w:szCs w:val="24"/>
              </w:rPr>
            </w:pPr>
            <w:r w:rsidRPr="00640AAA">
              <w:rPr>
                <w:b/>
                <w:bCs/>
                <w:sz w:val="24"/>
                <w:szCs w:val="24"/>
              </w:rPr>
              <w:t>381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40AAA" w:rsidRDefault="00A60351" w:rsidP="00A60351">
            <w:pPr>
              <w:rPr>
                <w:b/>
                <w:bCs/>
                <w:sz w:val="24"/>
                <w:szCs w:val="24"/>
              </w:rPr>
            </w:pPr>
            <w:r w:rsidRPr="00640AAA">
              <w:rPr>
                <w:b/>
                <w:bCs/>
                <w:sz w:val="24"/>
                <w:szCs w:val="24"/>
              </w:rPr>
              <w:t>Balwant Singh S/o late Sh. Deep Chan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40AAA" w:rsidRDefault="00A60351" w:rsidP="00A60351">
            <w:pPr>
              <w:jc w:val="center"/>
              <w:rPr>
                <w:b/>
                <w:bCs/>
                <w:sz w:val="24"/>
                <w:szCs w:val="24"/>
              </w:rPr>
            </w:pPr>
            <w:r w:rsidRPr="00640AAA">
              <w:rPr>
                <w:b/>
                <w:bCs/>
                <w:sz w:val="24"/>
                <w:szCs w:val="24"/>
              </w:rPr>
              <w:t>29-12-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40AAA" w:rsidRDefault="00A60351" w:rsidP="00A60351">
            <w:pPr>
              <w:jc w:val="center"/>
              <w:rPr>
                <w:b/>
                <w:bCs/>
                <w:sz w:val="24"/>
                <w:szCs w:val="24"/>
              </w:rPr>
            </w:pPr>
            <w:r w:rsidRPr="00640AAA">
              <w:rPr>
                <w:b/>
                <w:bCs/>
                <w:sz w:val="24"/>
                <w:szCs w:val="24"/>
              </w:rPr>
              <w:t>27-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40AAA" w:rsidRDefault="00A60351" w:rsidP="00A60351">
            <w:pPr>
              <w:jc w:val="center"/>
              <w:rPr>
                <w:b/>
                <w:bCs/>
                <w:sz w:val="24"/>
                <w:szCs w:val="24"/>
              </w:rPr>
            </w:pPr>
            <w:r w:rsidRPr="00640AAA">
              <w:rPr>
                <w:b/>
                <w:bCs/>
                <w:sz w:val="24"/>
                <w:szCs w:val="24"/>
              </w:rPr>
              <w:t>High School</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40AAA" w:rsidRDefault="00A60351" w:rsidP="00A60351">
            <w:pPr>
              <w:jc w:val="center"/>
              <w:rPr>
                <w:b/>
                <w:bCs/>
              </w:rPr>
            </w:pPr>
            <w:r w:rsidRPr="00640AAA">
              <w:rPr>
                <w:b/>
                <w:bCs/>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640AAA" w:rsidRDefault="00A60351" w:rsidP="00A60351">
            <w:pPr>
              <w:rPr>
                <w:b/>
                <w:bCs/>
                <w:sz w:val="24"/>
                <w:szCs w:val="24"/>
              </w:rPr>
            </w:pPr>
            <w:r w:rsidRPr="00640AAA">
              <w:rPr>
                <w:b/>
                <w:bCs/>
                <w:sz w:val="24"/>
                <w:szCs w:val="24"/>
              </w:rPr>
              <w:t xml:space="preserve">Retired </w:t>
            </w: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1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Krishan Kumar S/o </w:t>
            </w:r>
          </w:p>
          <w:p w:rsidR="00A60351" w:rsidRDefault="00A60351" w:rsidP="00A60351">
            <w:pPr>
              <w:rPr>
                <w:sz w:val="24"/>
                <w:szCs w:val="24"/>
                <w:lang w:bidi="ar-SA"/>
              </w:rPr>
            </w:pPr>
            <w:r>
              <w:rPr>
                <w:sz w:val="24"/>
                <w:szCs w:val="24"/>
              </w:rPr>
              <w:t>Sh. Sambhu Day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9-12-5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583A70"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1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lang w:bidi="ar-SA"/>
              </w:rPr>
            </w:pPr>
            <w:r>
              <w:rPr>
                <w:sz w:val="24"/>
                <w:szCs w:val="24"/>
              </w:rPr>
              <w:t>Param Hans Thakur S/o Late Sh. Jai Ram Thaku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6-08-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1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Subhash Chander S/o </w:t>
            </w:r>
          </w:p>
          <w:p w:rsidR="00A60351" w:rsidRDefault="00A60351" w:rsidP="00A60351">
            <w:pPr>
              <w:rPr>
                <w:sz w:val="24"/>
                <w:szCs w:val="24"/>
                <w:lang w:bidi="ar-SA"/>
              </w:rPr>
            </w:pPr>
            <w:r>
              <w:rPr>
                <w:sz w:val="24"/>
                <w:szCs w:val="24"/>
              </w:rPr>
              <w:t>Late Sh. Mool Chan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0-01-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A60351" w:rsidRDefault="00A60351" w:rsidP="00A60351">
            <w:pPr>
              <w:pStyle w:val="ListParagraph"/>
              <w:numPr>
                <w:ilvl w:val="0"/>
                <w:numId w:val="3"/>
              </w:numPr>
              <w:jc w:val="center"/>
              <w:rPr>
                <w:b/>
                <w:bCs/>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5418AA" w:rsidRDefault="00A60351" w:rsidP="00A60351">
            <w:pPr>
              <w:jc w:val="center"/>
              <w:rPr>
                <w:b/>
                <w:bCs/>
                <w:sz w:val="24"/>
                <w:szCs w:val="24"/>
                <w:lang w:bidi="ar-SA"/>
              </w:rPr>
            </w:pPr>
            <w:r w:rsidRPr="005418AA">
              <w:rPr>
                <w:b/>
                <w:bCs/>
                <w:sz w:val="24"/>
                <w:szCs w:val="24"/>
                <w:lang w:bidi="ar-SA"/>
              </w:rPr>
              <w:t>381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5418AA" w:rsidRDefault="00A60351" w:rsidP="00A60351">
            <w:pPr>
              <w:rPr>
                <w:b/>
                <w:bCs/>
                <w:sz w:val="24"/>
                <w:szCs w:val="24"/>
              </w:rPr>
            </w:pPr>
            <w:r w:rsidRPr="005418AA">
              <w:rPr>
                <w:b/>
                <w:bCs/>
                <w:sz w:val="24"/>
                <w:szCs w:val="24"/>
              </w:rPr>
              <w:t xml:space="preserve">Tilak Raj S/o </w:t>
            </w:r>
          </w:p>
          <w:p w:rsidR="00A60351" w:rsidRPr="005418AA" w:rsidRDefault="00A60351" w:rsidP="00A60351">
            <w:pPr>
              <w:rPr>
                <w:b/>
                <w:bCs/>
                <w:sz w:val="24"/>
                <w:szCs w:val="24"/>
                <w:lang w:bidi="ar-SA"/>
              </w:rPr>
            </w:pPr>
            <w:r w:rsidRPr="005418AA">
              <w:rPr>
                <w:b/>
                <w:bCs/>
                <w:sz w:val="24"/>
                <w:szCs w:val="24"/>
              </w:rPr>
              <w:t>Sh. Fateh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5418AA" w:rsidRDefault="00A60351" w:rsidP="00A60351">
            <w:pPr>
              <w:jc w:val="center"/>
              <w:rPr>
                <w:b/>
                <w:bCs/>
                <w:sz w:val="24"/>
                <w:szCs w:val="24"/>
                <w:lang w:bidi="ar-SA"/>
              </w:rPr>
            </w:pPr>
            <w:r w:rsidRPr="005418AA">
              <w:rPr>
                <w:b/>
                <w:bCs/>
                <w:sz w:val="24"/>
                <w:szCs w:val="24"/>
                <w:lang w:bidi="ar-SA"/>
              </w:rPr>
              <w:t>05-01-5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5418AA" w:rsidRDefault="00A60351" w:rsidP="00A60351">
            <w:pPr>
              <w:spacing w:line="480" w:lineRule="auto"/>
              <w:jc w:val="center"/>
              <w:rPr>
                <w:b/>
                <w:bCs/>
                <w:szCs w:val="22"/>
                <w:lang w:bidi="ar-SA"/>
              </w:rPr>
            </w:pPr>
            <w:r w:rsidRPr="005418AA">
              <w:rPr>
                <w:b/>
                <w:bCs/>
                <w:sz w:val="24"/>
                <w:szCs w:val="22"/>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5418AA" w:rsidRDefault="00A60351" w:rsidP="00A60351">
            <w:pPr>
              <w:jc w:val="center"/>
              <w:rPr>
                <w:b/>
                <w:bCs/>
                <w:sz w:val="24"/>
                <w:szCs w:val="24"/>
                <w:lang w:bidi="ar-SA"/>
              </w:rPr>
            </w:pPr>
            <w:r w:rsidRPr="005418AA">
              <w:rPr>
                <w:b/>
                <w:bCs/>
                <w:sz w:val="24"/>
                <w:szCs w:val="24"/>
                <w:lang w:bidi="ar-SA"/>
              </w:rPr>
              <w:t>10</w:t>
            </w:r>
            <w:r w:rsidRPr="005418AA">
              <w:rPr>
                <w:b/>
                <w:bCs/>
                <w:sz w:val="24"/>
                <w:szCs w:val="24"/>
                <w:vertAlign w:val="superscript"/>
                <w:lang w:bidi="ar-SA"/>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40AAA" w:rsidRDefault="00A60351" w:rsidP="00A60351">
            <w:pPr>
              <w:jc w:val="center"/>
              <w:rPr>
                <w:b/>
                <w:bCs/>
              </w:rPr>
            </w:pPr>
            <w:r w:rsidRPr="00640AAA">
              <w:rPr>
                <w:b/>
                <w:bCs/>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640AAA" w:rsidRDefault="00A60351" w:rsidP="00A60351">
            <w:pPr>
              <w:rPr>
                <w:b/>
                <w:bCs/>
                <w:sz w:val="24"/>
                <w:szCs w:val="24"/>
                <w:highlight w:val="lightGray"/>
                <w:lang w:bidi="ar-SA"/>
              </w:rPr>
            </w:pPr>
            <w:r w:rsidRPr="00640AAA">
              <w:rPr>
                <w:b/>
                <w:bCs/>
                <w:sz w:val="24"/>
                <w:szCs w:val="24"/>
              </w:rPr>
              <w:t>Retired</w:t>
            </w: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1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Om Prakash s/o </w:t>
            </w:r>
          </w:p>
          <w:p w:rsidR="00A60351" w:rsidRDefault="00A60351" w:rsidP="00A60351">
            <w:pPr>
              <w:rPr>
                <w:sz w:val="24"/>
                <w:szCs w:val="24"/>
                <w:lang w:bidi="ar-SA"/>
              </w:rPr>
            </w:pPr>
            <w:r>
              <w:rPr>
                <w:sz w:val="24"/>
                <w:szCs w:val="24"/>
              </w:rPr>
              <w:t>Late Sh. Mohan L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7-11-5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30-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2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Kishan Singh S/o</w:t>
            </w:r>
          </w:p>
          <w:p w:rsidR="00A60351" w:rsidRDefault="00A60351" w:rsidP="00A60351">
            <w:pPr>
              <w:rPr>
                <w:sz w:val="24"/>
                <w:szCs w:val="24"/>
                <w:lang w:bidi="ar-SA"/>
              </w:rPr>
            </w:pPr>
            <w:r>
              <w:rPr>
                <w:sz w:val="24"/>
                <w:szCs w:val="24"/>
              </w:rPr>
              <w:t>Sh. Rattan Singh</w:t>
            </w:r>
          </w:p>
          <w:p w:rsidR="00A60351" w:rsidRDefault="00A60351" w:rsidP="00A60351">
            <w:pPr>
              <w:rPr>
                <w:sz w:val="24"/>
                <w:szCs w:val="24"/>
                <w:lang w:bidi="ar-S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4-06-6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2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Budh Ram S/o </w:t>
            </w:r>
          </w:p>
          <w:p w:rsidR="00A60351" w:rsidRDefault="00A60351" w:rsidP="00A60351">
            <w:pPr>
              <w:rPr>
                <w:sz w:val="24"/>
                <w:szCs w:val="24"/>
                <w:lang w:bidi="ar-SA"/>
              </w:rPr>
            </w:pPr>
            <w:r>
              <w:rPr>
                <w:sz w:val="24"/>
                <w:szCs w:val="24"/>
              </w:rPr>
              <w:lastRenderedPageBreak/>
              <w:t>Sh. Ram Phool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lastRenderedPageBreak/>
              <w:t>06-07-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tabs>
                <w:tab w:val="left" w:pos="780"/>
              </w:tabs>
              <w:jc w:val="center"/>
              <w:rPr>
                <w:sz w:val="24"/>
                <w:szCs w:val="24"/>
                <w:lang w:bidi="ar-SA"/>
              </w:rPr>
            </w:pPr>
            <w:r w:rsidRPr="00CA4B07">
              <w:rPr>
                <w:sz w:val="24"/>
                <w:szCs w:val="24"/>
              </w:rPr>
              <w:t>SC</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2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Bijender Singh S/o </w:t>
            </w:r>
          </w:p>
          <w:p w:rsidR="00A60351" w:rsidRDefault="00A60351" w:rsidP="00A60351">
            <w:pPr>
              <w:rPr>
                <w:sz w:val="24"/>
                <w:szCs w:val="24"/>
                <w:lang w:bidi="ar-SA"/>
              </w:rPr>
            </w:pPr>
            <w:r>
              <w:rPr>
                <w:sz w:val="24"/>
                <w:szCs w:val="24"/>
              </w:rPr>
              <w:t>Sh. Khajan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0-01-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Hr. Sec.</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2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pStyle w:val="ListBullet"/>
              <w:numPr>
                <w:ilvl w:val="0"/>
                <w:numId w:val="0"/>
              </w:numPr>
              <w:tabs>
                <w:tab w:val="left" w:pos="720"/>
              </w:tabs>
              <w:ind w:left="360" w:hanging="360"/>
            </w:pPr>
            <w:r>
              <w:t xml:space="preserve">Madan Lal Sharma </w:t>
            </w:r>
          </w:p>
          <w:p w:rsidR="00A60351" w:rsidRDefault="00A60351" w:rsidP="00A60351">
            <w:pPr>
              <w:pStyle w:val="ListBullet"/>
              <w:numPr>
                <w:ilvl w:val="0"/>
                <w:numId w:val="0"/>
              </w:numPr>
              <w:tabs>
                <w:tab w:val="left" w:pos="720"/>
              </w:tabs>
              <w:ind w:left="360" w:hanging="360"/>
            </w:pPr>
            <w:r>
              <w:t>S/o Sh. Pyare Lal Shar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1-02-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2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Anand Kumar S/o</w:t>
            </w:r>
          </w:p>
          <w:p w:rsidR="00A60351" w:rsidRDefault="00A60351" w:rsidP="00A60351">
            <w:pPr>
              <w:rPr>
                <w:sz w:val="24"/>
                <w:szCs w:val="24"/>
                <w:lang w:bidi="ar-SA"/>
              </w:rPr>
            </w:pPr>
            <w:r>
              <w:rPr>
                <w:sz w:val="24"/>
                <w:szCs w:val="24"/>
              </w:rPr>
              <w:t>Late Sh. Chaini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0-07-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1</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2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Ashok Kumar S/o</w:t>
            </w:r>
          </w:p>
          <w:p w:rsidR="00A60351" w:rsidRDefault="00A60351" w:rsidP="00A60351">
            <w:pPr>
              <w:rPr>
                <w:sz w:val="24"/>
                <w:szCs w:val="24"/>
                <w:lang w:bidi="ar-SA"/>
              </w:rPr>
            </w:pPr>
            <w:r>
              <w:rPr>
                <w:sz w:val="24"/>
                <w:szCs w:val="24"/>
              </w:rPr>
              <w:t>Late Sh. Rulila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0-05-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4-09-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1</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2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Shiv Kumar S/o</w:t>
            </w:r>
          </w:p>
          <w:p w:rsidR="00A60351" w:rsidRDefault="00A60351" w:rsidP="00A60351">
            <w:pPr>
              <w:rPr>
                <w:sz w:val="24"/>
                <w:szCs w:val="24"/>
                <w:lang w:bidi="ar-SA"/>
              </w:rPr>
            </w:pPr>
            <w:r>
              <w:rPr>
                <w:sz w:val="24"/>
                <w:szCs w:val="24"/>
              </w:rPr>
              <w:t>Sh. Gabdu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6-05-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7-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1</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2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Karam Singh S/o</w:t>
            </w:r>
          </w:p>
          <w:p w:rsidR="00A60351" w:rsidRDefault="00A60351" w:rsidP="00A60351">
            <w:pPr>
              <w:rPr>
                <w:sz w:val="24"/>
                <w:szCs w:val="24"/>
                <w:lang w:bidi="ar-SA"/>
              </w:rPr>
            </w:pPr>
            <w:r>
              <w:rPr>
                <w:sz w:val="24"/>
                <w:szCs w:val="24"/>
              </w:rPr>
              <w:t>Sh. Yad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2-07-5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2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lang w:bidi="ar-SA"/>
              </w:rPr>
            </w:pPr>
            <w:r>
              <w:rPr>
                <w:sz w:val="24"/>
                <w:szCs w:val="24"/>
              </w:rPr>
              <w:t xml:space="preserve">Rajender singh Drall S/o Late Sh. Swaroop Singh Drall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5-08-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1</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2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lang w:bidi="ar-SA"/>
              </w:rPr>
            </w:pPr>
            <w:r>
              <w:rPr>
                <w:sz w:val="24"/>
                <w:szCs w:val="24"/>
              </w:rPr>
              <w:t>Ramesh Chand Rathi S/o Sh. Hari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5-05-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7-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3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Naresh Kumar S/o </w:t>
            </w:r>
          </w:p>
          <w:p w:rsidR="00A60351" w:rsidRDefault="00A60351" w:rsidP="00A60351">
            <w:pPr>
              <w:rPr>
                <w:sz w:val="24"/>
                <w:szCs w:val="24"/>
                <w:lang w:bidi="ar-SA"/>
              </w:rPr>
            </w:pPr>
            <w:r>
              <w:rPr>
                <w:sz w:val="24"/>
                <w:szCs w:val="24"/>
              </w:rPr>
              <w:t>Late Sh. Mela Ram Shar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1-01-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Hr. Sec</w:t>
            </w:r>
            <w:r>
              <w:rPr>
                <w:sz w:val="24"/>
                <w:szCs w:val="24"/>
                <w:lang w:bidi="ar-SA"/>
              </w:rPr>
              <w:t>.</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rPr>
            </w:pPr>
            <w:r>
              <w:rPr>
                <w:sz w:val="24"/>
                <w:szCs w:val="24"/>
              </w:rPr>
              <w:t>Gen</w:t>
            </w:r>
            <w:r w:rsidRPr="00CA4B07">
              <w:rPr>
                <w:sz w:val="24"/>
                <w:szCs w:val="24"/>
              </w:rPr>
              <w:t>/PH</w:t>
            </w:r>
          </w:p>
          <w:p w:rsidR="00A60351" w:rsidRPr="00CA4B07" w:rsidRDefault="00A60351" w:rsidP="00A60351">
            <w:pPr>
              <w:jc w:val="center"/>
              <w:rPr>
                <w:sz w:val="24"/>
                <w:szCs w:val="24"/>
                <w:lang w:bidi="ar-SA"/>
              </w:rPr>
            </w:pPr>
            <w:r w:rsidRPr="00CA4B07">
              <w:rPr>
                <w:sz w:val="24"/>
                <w:szCs w:val="24"/>
              </w:rPr>
              <w:t>D &amp; D</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3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Kaptan Singh s/o </w:t>
            </w:r>
          </w:p>
          <w:p w:rsidR="00A60351" w:rsidRDefault="00A60351" w:rsidP="00A60351">
            <w:pPr>
              <w:rPr>
                <w:sz w:val="24"/>
                <w:szCs w:val="24"/>
                <w:lang w:bidi="ar-SA"/>
              </w:rPr>
            </w:pPr>
            <w:r>
              <w:rPr>
                <w:sz w:val="24"/>
                <w:szCs w:val="24"/>
              </w:rPr>
              <w:t>Sh. Desh Raj</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5-01-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pStyle w:val="Heading1"/>
              <w:tabs>
                <w:tab w:val="left" w:pos="210"/>
                <w:tab w:val="center" w:pos="477"/>
              </w:tabs>
              <w:outlineLvl w:val="0"/>
              <w:rPr>
                <w:b w:val="0"/>
                <w:bCs w:val="0"/>
                <w:sz w:val="24"/>
              </w:rPr>
            </w:pPr>
            <w:r w:rsidRPr="00CA4B07">
              <w:rPr>
                <w:b w:val="0"/>
                <w:bCs w:val="0"/>
                <w:sz w:val="24"/>
              </w:rPr>
              <w:t>ST</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3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Kundan Singh S/o </w:t>
            </w:r>
          </w:p>
          <w:p w:rsidR="00A60351" w:rsidRDefault="00A60351" w:rsidP="00A60351">
            <w:pPr>
              <w:rPr>
                <w:sz w:val="24"/>
                <w:szCs w:val="24"/>
                <w:lang w:bidi="ar-SA"/>
              </w:rPr>
            </w:pPr>
            <w:r>
              <w:rPr>
                <w:sz w:val="24"/>
                <w:szCs w:val="24"/>
              </w:rPr>
              <w:t>Sh. Sukhdev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2-06-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2</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ST</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564"/>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3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Kishori Lal S/o</w:t>
            </w:r>
          </w:p>
          <w:p w:rsidR="00A60351" w:rsidRDefault="00A60351" w:rsidP="00A60351">
            <w:pPr>
              <w:rPr>
                <w:sz w:val="24"/>
                <w:szCs w:val="24"/>
                <w:lang w:bidi="ar-SA"/>
              </w:rPr>
            </w:pPr>
            <w:r>
              <w:rPr>
                <w:sz w:val="24"/>
                <w:szCs w:val="24"/>
              </w:rPr>
              <w:t>Sh. Nikka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8-01-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pStyle w:val="Heading1"/>
              <w:tabs>
                <w:tab w:val="left" w:pos="210"/>
                <w:tab w:val="center" w:pos="477"/>
              </w:tabs>
              <w:outlineLvl w:val="0"/>
              <w:rPr>
                <w:b w:val="0"/>
                <w:bCs w:val="0"/>
                <w:sz w:val="24"/>
              </w:rPr>
            </w:pPr>
            <w:r w:rsidRPr="00CA4B07">
              <w:rPr>
                <w:b w:val="0"/>
                <w:bCs w:val="0"/>
                <w:sz w:val="24"/>
              </w:rPr>
              <w:t>ST</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3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Ramesh Chand Menna</w:t>
            </w:r>
          </w:p>
          <w:p w:rsidR="00A60351" w:rsidRDefault="00A60351" w:rsidP="00A60351">
            <w:pPr>
              <w:rPr>
                <w:sz w:val="24"/>
                <w:szCs w:val="24"/>
                <w:lang w:bidi="ar-SA"/>
              </w:rPr>
            </w:pPr>
            <w:r>
              <w:rPr>
                <w:sz w:val="24"/>
                <w:szCs w:val="24"/>
              </w:rPr>
              <w:t>S/o Sh. Battu Ram Mee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3-01-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2</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ST</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3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lang w:bidi="ar-SA"/>
              </w:rPr>
            </w:pPr>
            <w:r>
              <w:rPr>
                <w:sz w:val="24"/>
                <w:szCs w:val="24"/>
              </w:rPr>
              <w:t>Laxman Lal Meen S/o Sh. Hira Lal Meena</w:t>
            </w:r>
          </w:p>
          <w:p w:rsidR="00A60351" w:rsidRDefault="00A60351" w:rsidP="00A60351">
            <w:pPr>
              <w:rPr>
                <w:sz w:val="24"/>
                <w:szCs w:val="24"/>
                <w:lang w:bidi="ar-S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0-07-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ST</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3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 xml:space="preserve">Rajesh Meena S/o </w:t>
            </w:r>
          </w:p>
          <w:p w:rsidR="00A60351" w:rsidRDefault="00A60351" w:rsidP="00A60351">
            <w:pPr>
              <w:rPr>
                <w:sz w:val="24"/>
                <w:szCs w:val="24"/>
                <w:lang w:bidi="ar-SA"/>
              </w:rPr>
            </w:pPr>
            <w:r>
              <w:rPr>
                <w:sz w:val="24"/>
                <w:szCs w:val="24"/>
              </w:rPr>
              <w:lastRenderedPageBreak/>
              <w:t>Sh. Jagdish Pd. Mee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lastRenderedPageBreak/>
              <w:t>28-12-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tabs>
                <w:tab w:val="left" w:pos="285"/>
                <w:tab w:val="center" w:pos="477"/>
              </w:tabs>
              <w:jc w:val="center"/>
              <w:rPr>
                <w:sz w:val="24"/>
                <w:szCs w:val="24"/>
                <w:lang w:bidi="ar-SA"/>
              </w:rPr>
            </w:pPr>
            <w:r w:rsidRPr="00CA4B07">
              <w:rPr>
                <w:sz w:val="24"/>
                <w:szCs w:val="24"/>
              </w:rPr>
              <w:t>ST</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3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lang w:bidi="ar-SA"/>
              </w:rPr>
            </w:pPr>
            <w:r>
              <w:rPr>
                <w:sz w:val="24"/>
                <w:szCs w:val="24"/>
              </w:rPr>
              <w:t>Dharma Pal Meena S/o Sh. Hanuman P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02-04-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7-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pStyle w:val="Heading1"/>
              <w:tabs>
                <w:tab w:val="left" w:pos="210"/>
                <w:tab w:val="center" w:pos="477"/>
              </w:tabs>
              <w:outlineLvl w:val="0"/>
              <w:rPr>
                <w:b w:val="0"/>
                <w:bCs w:val="0"/>
                <w:sz w:val="24"/>
              </w:rPr>
            </w:pPr>
            <w:r w:rsidRPr="00CA4B07">
              <w:rPr>
                <w:b w:val="0"/>
                <w:bCs w:val="0"/>
                <w:sz w:val="24"/>
              </w:rPr>
              <w:t>ST</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3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rPr>
                <w:sz w:val="24"/>
                <w:szCs w:val="24"/>
              </w:rPr>
            </w:pPr>
            <w:r>
              <w:rPr>
                <w:sz w:val="24"/>
                <w:szCs w:val="24"/>
              </w:rPr>
              <w:t>Roop Ram Meena S/o</w:t>
            </w:r>
          </w:p>
          <w:p w:rsidR="00A60351" w:rsidRDefault="00A60351" w:rsidP="00A60351">
            <w:pPr>
              <w:rPr>
                <w:sz w:val="24"/>
                <w:szCs w:val="24"/>
                <w:lang w:bidi="ar-SA"/>
              </w:rPr>
            </w:pPr>
            <w:r>
              <w:rPr>
                <w:sz w:val="24"/>
                <w:szCs w:val="24"/>
              </w:rPr>
              <w:t>Sh. Bhori Lal Mee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10-02-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Default="00A60351" w:rsidP="00A60351">
            <w:pPr>
              <w:jc w:val="center"/>
              <w:rPr>
                <w:sz w:val="24"/>
                <w:szCs w:val="24"/>
                <w:lang w:bidi="ar-SA"/>
              </w:rPr>
            </w:pPr>
            <w:r>
              <w:rPr>
                <w:sz w:val="24"/>
                <w:szCs w:val="24"/>
              </w:rPr>
              <w:t>24-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CA4B07" w:rsidRDefault="00A60351" w:rsidP="00A60351">
            <w:pPr>
              <w:jc w:val="center"/>
              <w:rPr>
                <w:sz w:val="24"/>
                <w:szCs w:val="24"/>
                <w:lang w:bidi="ar-SA"/>
              </w:rPr>
            </w:pPr>
            <w:r w:rsidRPr="00CA4B07">
              <w:rPr>
                <w:sz w:val="24"/>
                <w:szCs w:val="24"/>
              </w:rPr>
              <w:t>ST</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lang w:bidi="ar-SA"/>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664E26" w:rsidRDefault="00A60351" w:rsidP="00A60351">
            <w:pPr>
              <w:pStyle w:val="ListParagraph"/>
              <w:numPr>
                <w:ilvl w:val="0"/>
                <w:numId w:val="3"/>
              </w:numPr>
              <w:jc w:val="center"/>
              <w:rPr>
                <w:b/>
                <w:bCs/>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664E26" w:rsidRDefault="00A60351" w:rsidP="00A60351">
            <w:pPr>
              <w:jc w:val="center"/>
              <w:rPr>
                <w:b/>
                <w:bCs/>
                <w:sz w:val="24"/>
                <w:szCs w:val="24"/>
                <w:lang w:bidi="ar-SA"/>
              </w:rPr>
            </w:pPr>
            <w:r w:rsidRPr="00664E26">
              <w:rPr>
                <w:b/>
                <w:bCs/>
                <w:sz w:val="24"/>
                <w:szCs w:val="24"/>
                <w:lang w:bidi="ar-SA"/>
              </w:rPr>
              <w:t>3838-A</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64E26" w:rsidRDefault="00A60351" w:rsidP="00A60351">
            <w:pPr>
              <w:rPr>
                <w:b/>
                <w:bCs/>
                <w:sz w:val="24"/>
                <w:szCs w:val="24"/>
              </w:rPr>
            </w:pPr>
            <w:r w:rsidRPr="00664E26">
              <w:rPr>
                <w:b/>
                <w:bCs/>
                <w:sz w:val="24"/>
                <w:szCs w:val="24"/>
              </w:rPr>
              <w:t>Beer Singh S/o Sh. Kishan L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64E26" w:rsidRDefault="00A60351" w:rsidP="00A60351">
            <w:pPr>
              <w:jc w:val="center"/>
              <w:rPr>
                <w:b/>
                <w:bCs/>
                <w:sz w:val="24"/>
                <w:szCs w:val="24"/>
              </w:rPr>
            </w:pPr>
            <w:r w:rsidRPr="00664E26">
              <w:rPr>
                <w:b/>
                <w:bCs/>
                <w:sz w:val="24"/>
                <w:szCs w:val="24"/>
              </w:rPr>
              <w:t>05-10-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64E26" w:rsidRDefault="00A60351" w:rsidP="00A60351">
            <w:pPr>
              <w:jc w:val="center"/>
              <w:rPr>
                <w:b/>
                <w:bCs/>
                <w:sz w:val="24"/>
                <w:szCs w:val="24"/>
              </w:rPr>
            </w:pPr>
            <w:r w:rsidRPr="00664E26">
              <w:rPr>
                <w:b/>
                <w:bCs/>
                <w:sz w:val="24"/>
                <w:szCs w:val="24"/>
              </w:rPr>
              <w:t>29-1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64E26" w:rsidRDefault="00A60351" w:rsidP="00A60351">
            <w:pPr>
              <w:jc w:val="center"/>
              <w:rPr>
                <w:b/>
                <w:bCs/>
                <w:sz w:val="24"/>
                <w:szCs w:val="24"/>
              </w:rPr>
            </w:pPr>
            <w:r w:rsidRPr="00664E26">
              <w:rPr>
                <w:b/>
                <w:bCs/>
                <w:sz w:val="24"/>
                <w:szCs w:val="24"/>
              </w:rPr>
              <w:t xml:space="preserve">Inter </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51" w:rsidRPr="00664E26" w:rsidRDefault="00A60351" w:rsidP="00A60351">
            <w:pPr>
              <w:jc w:val="center"/>
              <w:rPr>
                <w:b/>
                <w:bCs/>
                <w:sz w:val="24"/>
                <w:szCs w:val="24"/>
              </w:rPr>
            </w:pPr>
            <w:r w:rsidRPr="00664E26">
              <w:rPr>
                <w:b/>
                <w:bCs/>
                <w:sz w:val="24"/>
                <w:szCs w:val="24"/>
              </w:rPr>
              <w:t>SC</w:t>
            </w:r>
          </w:p>
          <w:p w:rsidR="00A60351" w:rsidRPr="00664E26" w:rsidRDefault="00A60351" w:rsidP="00A60351">
            <w:pPr>
              <w:jc w:val="center"/>
              <w:rPr>
                <w:b/>
                <w:bCs/>
                <w:sz w:val="24"/>
                <w:szCs w:val="24"/>
              </w:rPr>
            </w:pP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664E26" w:rsidRDefault="00664E26" w:rsidP="00A60351">
            <w:pPr>
              <w:rPr>
                <w:b/>
                <w:bCs/>
                <w:sz w:val="24"/>
                <w:szCs w:val="24"/>
                <w:lang w:bidi="ar-SA"/>
              </w:rPr>
            </w:pPr>
            <w:r w:rsidRPr="00664E26">
              <w:rPr>
                <w:b/>
                <w:bCs/>
                <w:sz w:val="24"/>
                <w:szCs w:val="24"/>
                <w:lang w:bidi="ar-SA"/>
              </w:rPr>
              <w:t>Retired on 31.10.2012</w:t>
            </w: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39</w:t>
            </w:r>
          </w:p>
          <w:p w:rsidR="00A60351" w:rsidRPr="00CA4B07" w:rsidRDefault="00A60351" w:rsidP="00A60351">
            <w:pPr>
              <w:jc w:val="center"/>
              <w:rPr>
                <w:sz w:val="24"/>
                <w:szCs w:val="24"/>
              </w:rPr>
            </w:pP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 xml:space="preserve">Surinder Singh S/o </w:t>
            </w:r>
          </w:p>
          <w:p w:rsidR="00A60351" w:rsidRPr="00945F44" w:rsidRDefault="00A60351" w:rsidP="00A60351">
            <w:pPr>
              <w:rPr>
                <w:sz w:val="24"/>
                <w:szCs w:val="24"/>
              </w:rPr>
            </w:pPr>
            <w:r>
              <w:rPr>
                <w:sz w:val="24"/>
                <w:szCs w:val="24"/>
              </w:rPr>
              <w:t>Sh. Karam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8000E9" w:rsidRDefault="00A60351" w:rsidP="00A60351">
            <w:pPr>
              <w:jc w:val="center"/>
              <w:rPr>
                <w:sz w:val="24"/>
                <w:szCs w:val="24"/>
              </w:rPr>
            </w:pPr>
            <w:r>
              <w:rPr>
                <w:sz w:val="24"/>
                <w:szCs w:val="24"/>
              </w:rPr>
              <w:t>29-08-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5-02-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1</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4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Shiv Charan Dass S/o</w:t>
            </w:r>
          </w:p>
          <w:p w:rsidR="00A60351" w:rsidRDefault="00A60351" w:rsidP="00A60351">
            <w:pPr>
              <w:rPr>
                <w:sz w:val="24"/>
                <w:szCs w:val="24"/>
              </w:rPr>
            </w:pPr>
            <w:r>
              <w:rPr>
                <w:sz w:val="24"/>
                <w:szCs w:val="24"/>
              </w:rPr>
              <w:t xml:space="preserve"> Late Sh. Kalu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1-5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2-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2</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SC</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4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tabs>
                <w:tab w:val="left" w:pos="2174"/>
              </w:tabs>
              <w:rPr>
                <w:sz w:val="24"/>
                <w:szCs w:val="24"/>
              </w:rPr>
            </w:pPr>
            <w:r>
              <w:rPr>
                <w:sz w:val="24"/>
                <w:szCs w:val="24"/>
              </w:rPr>
              <w:t xml:space="preserve">Rishi Dev S/o </w:t>
            </w:r>
            <w:r>
              <w:rPr>
                <w:sz w:val="24"/>
                <w:szCs w:val="24"/>
              </w:rPr>
              <w:tab/>
            </w:r>
          </w:p>
          <w:p w:rsidR="00A60351" w:rsidRDefault="00A60351" w:rsidP="00A60351">
            <w:pPr>
              <w:tabs>
                <w:tab w:val="left" w:pos="2092"/>
              </w:tabs>
              <w:rPr>
                <w:sz w:val="24"/>
                <w:szCs w:val="24"/>
              </w:rPr>
            </w:pPr>
            <w:r>
              <w:rPr>
                <w:sz w:val="24"/>
                <w:szCs w:val="24"/>
              </w:rPr>
              <w:t>Sh. Anoop Singh</w:t>
            </w:r>
            <w:r>
              <w:rPr>
                <w:sz w:val="24"/>
                <w:szCs w:val="24"/>
              </w:rPr>
              <w:tab/>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7-04-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30-0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4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 xml:space="preserve">Vijay Kumar S/o </w:t>
            </w:r>
          </w:p>
          <w:p w:rsidR="00A60351" w:rsidRDefault="00A60351" w:rsidP="00A60351">
            <w:pPr>
              <w:tabs>
                <w:tab w:val="right" w:pos="2953"/>
              </w:tabs>
              <w:rPr>
                <w:sz w:val="24"/>
                <w:szCs w:val="24"/>
              </w:rPr>
            </w:pPr>
            <w:r>
              <w:rPr>
                <w:sz w:val="24"/>
                <w:szCs w:val="24"/>
              </w:rPr>
              <w:t>Sh. Ram Narain Gupta</w:t>
            </w:r>
            <w:r>
              <w:rPr>
                <w:sz w:val="24"/>
                <w:szCs w:val="24"/>
              </w:rPr>
              <w:tab/>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2-08-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2-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1</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4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 xml:space="preserve">Sri Om s/o </w:t>
            </w:r>
          </w:p>
          <w:p w:rsidR="00A60351" w:rsidRDefault="00A60351" w:rsidP="00A60351">
            <w:pPr>
              <w:tabs>
                <w:tab w:val="right" w:pos="2953"/>
              </w:tabs>
              <w:rPr>
                <w:sz w:val="24"/>
                <w:szCs w:val="24"/>
              </w:rPr>
            </w:pPr>
            <w:r>
              <w:rPr>
                <w:sz w:val="24"/>
                <w:szCs w:val="24"/>
              </w:rPr>
              <w:t>Sh. Karan Singh</w:t>
            </w:r>
            <w:r>
              <w:rPr>
                <w:sz w:val="24"/>
                <w:szCs w:val="24"/>
              </w:rPr>
              <w:tab/>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3-08-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30-0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1</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4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Mahender Singh S/o</w:t>
            </w:r>
          </w:p>
          <w:p w:rsidR="00A60351" w:rsidRDefault="00A60351" w:rsidP="00A60351">
            <w:pPr>
              <w:rPr>
                <w:sz w:val="24"/>
                <w:szCs w:val="24"/>
              </w:rPr>
            </w:pPr>
            <w:r>
              <w:rPr>
                <w:sz w:val="24"/>
                <w:szCs w:val="24"/>
              </w:rPr>
              <w:t xml:space="preserve"> Late Sh. Umed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4-10-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AA1C02" w:rsidRDefault="00A60351" w:rsidP="00A60351">
            <w:pPr>
              <w:jc w:val="center"/>
              <w:rPr>
                <w:sz w:val="24"/>
                <w:szCs w:val="24"/>
              </w:rPr>
            </w:pPr>
            <w:r>
              <w:rPr>
                <w:sz w:val="24"/>
                <w:szCs w:val="24"/>
              </w:rPr>
              <w:t>29-0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4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 xml:space="preserve">Sant Lal S/o </w:t>
            </w:r>
          </w:p>
          <w:p w:rsidR="00A60351" w:rsidRDefault="00A60351" w:rsidP="00A60351">
            <w:pPr>
              <w:rPr>
                <w:sz w:val="24"/>
                <w:szCs w:val="24"/>
              </w:rPr>
            </w:pPr>
            <w:r>
              <w:rPr>
                <w:sz w:val="24"/>
                <w:szCs w:val="24"/>
              </w:rPr>
              <w:t>Sh. Late Sh. Banshi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0-03-57</w:t>
            </w:r>
          </w:p>
          <w:p w:rsidR="00A60351" w:rsidRPr="00E10821" w:rsidRDefault="00A60351" w:rsidP="00A60351">
            <w:pPr>
              <w:tabs>
                <w:tab w:val="left" w:pos="869"/>
              </w:tabs>
              <w:jc w:val="center"/>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31-0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p w:rsidR="00A60351" w:rsidRPr="00CA4B07" w:rsidRDefault="00A60351" w:rsidP="00A60351">
            <w:pPr>
              <w:rPr>
                <w:sz w:val="24"/>
                <w:szCs w:val="24"/>
              </w:rPr>
            </w:pP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SC</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4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 xml:space="preserve">Krishan Ram S/o </w:t>
            </w:r>
          </w:p>
          <w:p w:rsidR="00A60351" w:rsidRDefault="00A60351" w:rsidP="00A60351">
            <w:pPr>
              <w:rPr>
                <w:sz w:val="24"/>
                <w:szCs w:val="24"/>
              </w:rPr>
            </w:pPr>
            <w:r>
              <w:rPr>
                <w:sz w:val="24"/>
                <w:szCs w:val="24"/>
              </w:rPr>
              <w:t>Late Sh. Balbir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4-02-57</w:t>
            </w:r>
          </w:p>
          <w:p w:rsidR="00A60351" w:rsidRPr="00AA1C02" w:rsidRDefault="00A60351" w:rsidP="00A60351">
            <w:pPr>
              <w:jc w:val="center"/>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4-02-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4</w:t>
            </w:r>
            <w:r>
              <w:rPr>
                <w:sz w:val="24"/>
                <w:szCs w:val="24"/>
                <w:lang w:bidi="ar-SA"/>
              </w:rPr>
              <w:t>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Hari Kishan S/o</w:t>
            </w:r>
          </w:p>
          <w:p w:rsidR="00A60351" w:rsidRDefault="00A60351" w:rsidP="00A60351">
            <w:pPr>
              <w:rPr>
                <w:sz w:val="24"/>
                <w:szCs w:val="24"/>
              </w:rPr>
            </w:pPr>
            <w:r>
              <w:rPr>
                <w:sz w:val="24"/>
                <w:szCs w:val="24"/>
              </w:rPr>
              <w:t xml:space="preserve"> Late Sh. Bhoop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11-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3A6CAF" w:rsidRDefault="00A60351" w:rsidP="00A60351">
            <w:pPr>
              <w:jc w:val="center"/>
              <w:rPr>
                <w:sz w:val="24"/>
                <w:szCs w:val="24"/>
              </w:rPr>
            </w:pPr>
            <w:r>
              <w:rPr>
                <w:sz w:val="24"/>
                <w:szCs w:val="24"/>
              </w:rPr>
              <w:t>29-0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sidRPr="00CA4B07">
              <w:rPr>
                <w:sz w:val="24"/>
                <w:szCs w:val="24"/>
                <w:lang w:bidi="ar-SA"/>
              </w:rPr>
              <w:t>384</w:t>
            </w:r>
            <w:r>
              <w:rPr>
                <w:sz w:val="24"/>
                <w:szCs w:val="24"/>
                <w:lang w:bidi="ar-SA"/>
              </w:rPr>
              <w:t>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 xml:space="preserve"> Net Ram S/o</w:t>
            </w:r>
          </w:p>
          <w:p w:rsidR="00A60351" w:rsidRDefault="00A60351" w:rsidP="00A60351">
            <w:pPr>
              <w:rPr>
                <w:sz w:val="24"/>
                <w:szCs w:val="24"/>
              </w:rPr>
            </w:pPr>
            <w:r>
              <w:rPr>
                <w:sz w:val="24"/>
                <w:szCs w:val="24"/>
              </w:rPr>
              <w:t xml:space="preserve"> Late Sh. Dal Chand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1-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6-02-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4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 xml:space="preserve">Prem Chander S/o </w:t>
            </w:r>
          </w:p>
          <w:p w:rsidR="00A60351" w:rsidRDefault="00A60351" w:rsidP="00A60351">
            <w:pPr>
              <w:rPr>
                <w:sz w:val="24"/>
                <w:szCs w:val="24"/>
              </w:rPr>
            </w:pPr>
            <w:r>
              <w:rPr>
                <w:sz w:val="24"/>
                <w:szCs w:val="24"/>
              </w:rPr>
              <w:t>Sh. Gijeshwar Prasad</w:t>
            </w:r>
          </w:p>
          <w:p w:rsidR="00A60351" w:rsidRDefault="00A60351" w:rsidP="00A60351">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3A6CAF" w:rsidRDefault="00A60351" w:rsidP="00A60351">
            <w:pPr>
              <w:jc w:val="center"/>
              <w:rPr>
                <w:sz w:val="24"/>
                <w:szCs w:val="24"/>
              </w:rPr>
            </w:pPr>
            <w:r>
              <w:rPr>
                <w:sz w:val="24"/>
                <w:szCs w:val="24"/>
              </w:rPr>
              <w:t>01-07-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20-02-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5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 xml:space="preserve">Mahavir Singh S/o </w:t>
            </w:r>
          </w:p>
          <w:p w:rsidR="00A60351" w:rsidRDefault="00A60351" w:rsidP="00A60351">
            <w:pPr>
              <w:rPr>
                <w:sz w:val="24"/>
                <w:szCs w:val="24"/>
              </w:rPr>
            </w:pPr>
            <w:r>
              <w:rPr>
                <w:sz w:val="24"/>
                <w:szCs w:val="24"/>
              </w:rPr>
              <w:lastRenderedPageBreak/>
              <w:t>Sh. Deepchand</w:t>
            </w:r>
          </w:p>
          <w:p w:rsidR="00A60351" w:rsidRDefault="00A60351" w:rsidP="00A60351">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3A6CAF" w:rsidRDefault="00A60351" w:rsidP="00A60351">
            <w:pPr>
              <w:jc w:val="center"/>
              <w:rPr>
                <w:sz w:val="24"/>
                <w:szCs w:val="24"/>
              </w:rPr>
            </w:pPr>
            <w:r>
              <w:rPr>
                <w:sz w:val="24"/>
                <w:szCs w:val="24"/>
              </w:rPr>
              <w:lastRenderedPageBreak/>
              <w:t>12-03-5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2-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0A7C0D" w:rsidRDefault="00A60351" w:rsidP="00A60351">
            <w:pPr>
              <w:rPr>
                <w:b/>
                <w:bCs/>
                <w:sz w:val="24"/>
                <w:szCs w:val="24"/>
              </w:rPr>
            </w:pPr>
            <w:r w:rsidRPr="000A7C0D">
              <w:rPr>
                <w:b/>
                <w:bCs/>
                <w:sz w:val="24"/>
                <w:szCs w:val="24"/>
              </w:rPr>
              <w:t>Retired</w:t>
            </w: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5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 xml:space="preserve">Ranbir Singh S/o </w:t>
            </w:r>
          </w:p>
          <w:p w:rsidR="00A60351" w:rsidRDefault="00A60351" w:rsidP="00A60351">
            <w:pPr>
              <w:rPr>
                <w:sz w:val="24"/>
                <w:szCs w:val="24"/>
              </w:rPr>
            </w:pPr>
            <w:r>
              <w:rPr>
                <w:sz w:val="24"/>
                <w:szCs w:val="24"/>
              </w:rPr>
              <w:t>Late Sh. Sube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5-08-54</w:t>
            </w:r>
          </w:p>
          <w:p w:rsidR="00A60351" w:rsidRPr="00FC3CD4" w:rsidRDefault="00A60351" w:rsidP="00A60351">
            <w:pPr>
              <w:jc w:val="center"/>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29-0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5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Vijay pal Singh S/o</w:t>
            </w:r>
          </w:p>
          <w:p w:rsidR="00A60351" w:rsidRDefault="00A60351" w:rsidP="00A60351">
            <w:pPr>
              <w:rPr>
                <w:sz w:val="24"/>
                <w:szCs w:val="24"/>
              </w:rPr>
            </w:pPr>
            <w:r>
              <w:rPr>
                <w:sz w:val="24"/>
                <w:szCs w:val="24"/>
              </w:rPr>
              <w:t xml:space="preserve"> Sh. Devi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9-07-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28-0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OBC</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5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Satbir Singh S/o</w:t>
            </w:r>
          </w:p>
          <w:p w:rsidR="00A60351" w:rsidRDefault="00A60351" w:rsidP="00A60351">
            <w:pPr>
              <w:rPr>
                <w:sz w:val="24"/>
                <w:szCs w:val="24"/>
              </w:rPr>
            </w:pPr>
            <w:r>
              <w:rPr>
                <w:sz w:val="24"/>
                <w:szCs w:val="24"/>
              </w:rPr>
              <w:t xml:space="preserve"> Late Sh. Chhaju Ram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5-12-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31-0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5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Siras Pal S/o</w:t>
            </w:r>
          </w:p>
          <w:p w:rsidR="00A60351" w:rsidRDefault="00A60351" w:rsidP="00A60351">
            <w:pPr>
              <w:rPr>
                <w:sz w:val="24"/>
                <w:szCs w:val="24"/>
              </w:rPr>
            </w:pPr>
            <w:r>
              <w:rPr>
                <w:sz w:val="24"/>
                <w:szCs w:val="24"/>
              </w:rPr>
              <w:t xml:space="preserve"> Sh. Lalan Singh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1-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31-0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1</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1A0E66"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5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 xml:space="preserve">Devender Kumar S/o  Late Sh.Ragubir Singh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26-05-6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3A6CAF" w:rsidRDefault="00A60351" w:rsidP="00A60351">
            <w:pPr>
              <w:jc w:val="center"/>
              <w:rPr>
                <w:sz w:val="24"/>
                <w:szCs w:val="24"/>
              </w:rPr>
            </w:pPr>
            <w:r>
              <w:rPr>
                <w:sz w:val="24"/>
                <w:szCs w:val="24"/>
              </w:rPr>
              <w:t>01-02-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10</w:t>
            </w:r>
            <w:r w:rsidRPr="00CA4B0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rPr>
            </w:pPr>
            <w:r w:rsidRPr="00CA4B07">
              <w:rPr>
                <w:sz w:val="24"/>
                <w:szCs w:val="24"/>
              </w:rPr>
              <w:t>SC</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rPr>
                <w:sz w:val="24"/>
                <w:szCs w:val="24"/>
                <w:lang w:bidi="ar-SA"/>
              </w:rPr>
            </w:pPr>
            <w:r>
              <w:rPr>
                <w:sz w:val="24"/>
                <w:szCs w:val="24"/>
                <w:lang w:bidi="ar-SA"/>
              </w:rPr>
              <w:t xml:space="preserve">       385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Sheela Devi w/o  Lt. Sh. Dheeraj Kum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7-05-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5-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2</w:t>
            </w:r>
            <w:r w:rsidRPr="00C471F4">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5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Ranvir Singh S/o  Sh. Mir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1-07-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5-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B.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5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Rakesh Kumar Sharma S/O  Sh. H.C. Shar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15-09-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2</w:t>
            </w:r>
            <w:r w:rsidRPr="00D011E0">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5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Ram Krishan Sharma S/o  Sh. Net Ram Shar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5-07-5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Higher Sec.</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6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Ram Naresh S/o Sh. Pritam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15-07-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4-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0</w:t>
            </w:r>
            <w:r w:rsidRPr="00ED516D">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FF3247" w:rsidRDefault="00A60351" w:rsidP="00A60351">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6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Rameshwar S/o Sh. Shree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1-10-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B.Com</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FF3247" w:rsidRDefault="00A60351" w:rsidP="00A60351">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6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Puran Chand S/o Sh. Sher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3-06-6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3-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0</w:t>
            </w:r>
            <w:r w:rsidRPr="00ED516D">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FF3247" w:rsidRDefault="00A60351" w:rsidP="00A60351">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6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Suresh Kumar S/o Lt. Sh. Nathu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10-06-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2</w:t>
            </w:r>
            <w:r w:rsidRPr="001F2EBB">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6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Ramesh Kumar S/o Kishan Chan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8-04-6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5-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0</w:t>
            </w:r>
            <w:r w:rsidRPr="001F2EBB">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6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 xml:space="preserve">Devi Dayal S/o Lt. Sh. Shiv </w:t>
            </w:r>
            <w:r>
              <w:rPr>
                <w:sz w:val="24"/>
                <w:szCs w:val="24"/>
              </w:rPr>
              <w:lastRenderedPageBreak/>
              <w:t>Day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lastRenderedPageBreak/>
              <w:t>05-02-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B.A.(P)</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6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Surender Singh S/o Sh. Kishan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10-01-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2</w:t>
            </w:r>
            <w:r w:rsidRPr="001F2EBB">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6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Balraj Sharma S/o Sh. Barham Dutt Shar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1-01-6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2</w:t>
            </w:r>
            <w:r w:rsidRPr="004F146E">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6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Anil Kumar Gupta S/o Lt. Sh. Om Prakash Gup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4-08-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12</w:t>
            </w:r>
            <w:r w:rsidRPr="004F146E">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6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Suresh Kumar S/o Lt. Sh. Ram Chand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13-05-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5742C0">
            <w:pPr>
              <w:jc w:val="center"/>
              <w:rPr>
                <w:sz w:val="24"/>
                <w:szCs w:val="24"/>
              </w:rPr>
            </w:pPr>
            <w:r>
              <w:rPr>
                <w:sz w:val="24"/>
                <w:szCs w:val="24"/>
              </w:rPr>
              <w:t>12</w:t>
            </w:r>
            <w:r w:rsidRPr="004F146E">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7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Kanwal Singh S/o Sh. Manphool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1-06-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5742C0">
            <w:pPr>
              <w:jc w:val="center"/>
              <w:rPr>
                <w:sz w:val="24"/>
                <w:szCs w:val="24"/>
              </w:rPr>
            </w:pPr>
            <w:r>
              <w:rPr>
                <w:sz w:val="24"/>
                <w:szCs w:val="24"/>
              </w:rPr>
              <w:t>10</w:t>
            </w:r>
            <w:r w:rsidRPr="004F146E">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7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Girraj Prasad Sharma S/o Sh. Babu Lal Shar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15-12-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5742C0">
            <w:pPr>
              <w:jc w:val="center"/>
              <w:rPr>
                <w:sz w:val="24"/>
                <w:szCs w:val="24"/>
              </w:rPr>
            </w:pPr>
            <w:r>
              <w:rPr>
                <w:sz w:val="24"/>
                <w:szCs w:val="24"/>
              </w:rPr>
              <w:t>12</w:t>
            </w:r>
            <w:r w:rsidRPr="004F146E">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7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Anand Prakash S/o Lt. Sh. Jwala Dut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5-06-6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6-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5742C0">
            <w:pPr>
              <w:jc w:val="center"/>
              <w:rPr>
                <w:sz w:val="24"/>
                <w:szCs w:val="24"/>
              </w:rPr>
            </w:pPr>
            <w:r>
              <w:rPr>
                <w:sz w:val="24"/>
                <w:szCs w:val="24"/>
              </w:rPr>
              <w:t>High School</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7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Navin Chandra Sharma S/o Sh. Yadyadatt Shar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1-10-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6-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5742C0">
            <w:pPr>
              <w:jc w:val="center"/>
              <w:rPr>
                <w:sz w:val="24"/>
                <w:szCs w:val="24"/>
              </w:rPr>
            </w:pPr>
            <w:r>
              <w:rPr>
                <w:sz w:val="24"/>
                <w:szCs w:val="24"/>
              </w:rPr>
              <w:t>12</w:t>
            </w:r>
            <w:r w:rsidRPr="004F146E">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7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Pradeep Kumar S/o Lt. Sh. Nanku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16-03-6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5742C0">
            <w:pPr>
              <w:jc w:val="center"/>
              <w:rPr>
                <w:sz w:val="24"/>
                <w:szCs w:val="24"/>
              </w:rPr>
            </w:pPr>
            <w:r>
              <w:rPr>
                <w:sz w:val="24"/>
                <w:szCs w:val="24"/>
              </w:rPr>
              <w:t>10</w:t>
            </w:r>
            <w:r w:rsidRPr="004C5FE3">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FF3247" w:rsidRDefault="00A60351" w:rsidP="00A60351">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7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Narender Pal Singh S/o Lt. Sh. Raghunath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2-05-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5742C0">
            <w:pPr>
              <w:jc w:val="center"/>
              <w:rPr>
                <w:sz w:val="24"/>
                <w:szCs w:val="24"/>
              </w:rPr>
            </w:pPr>
            <w:r>
              <w:rPr>
                <w:sz w:val="24"/>
                <w:szCs w:val="24"/>
              </w:rPr>
              <w:t>B.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FF3247" w:rsidRDefault="00B66A74" w:rsidP="00A60351">
            <w:pPr>
              <w:jc w:val="center"/>
              <w:rPr>
                <w:sz w:val="24"/>
                <w:szCs w:val="24"/>
              </w:rPr>
            </w:pPr>
            <w:r w:rsidRPr="00CA4B07">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7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Raj Pal Singh S/o Sh. Gabbar Singh Raw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7-03-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5742C0" w:rsidP="00A60351">
            <w:pPr>
              <w:jc w:val="center"/>
              <w:rPr>
                <w:sz w:val="24"/>
                <w:szCs w:val="24"/>
              </w:rPr>
            </w:pPr>
            <w:r>
              <w:rPr>
                <w:sz w:val="24"/>
                <w:szCs w:val="24"/>
              </w:rPr>
              <w:t>17-05-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5742C0">
            <w:pPr>
              <w:jc w:val="center"/>
              <w:rPr>
                <w:sz w:val="24"/>
                <w:szCs w:val="24"/>
              </w:rPr>
            </w:pPr>
            <w:r>
              <w:rPr>
                <w:sz w:val="24"/>
                <w:szCs w:val="24"/>
              </w:rPr>
              <w:t>High School</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7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Tala Ram S/o Lt. Sh. Harphool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9-05-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5742C0">
            <w:pPr>
              <w:jc w:val="center"/>
              <w:rPr>
                <w:sz w:val="24"/>
                <w:szCs w:val="24"/>
              </w:rPr>
            </w:pPr>
            <w:r>
              <w:rPr>
                <w:sz w:val="24"/>
                <w:szCs w:val="24"/>
              </w:rPr>
              <w:t>10</w:t>
            </w:r>
            <w:r w:rsidRPr="004C5FE3">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7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Onkar Singh S/o Sh. Kalu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01-01-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4-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5742C0">
            <w:pPr>
              <w:jc w:val="center"/>
              <w:rPr>
                <w:sz w:val="24"/>
                <w:szCs w:val="24"/>
              </w:rPr>
            </w:pPr>
            <w:r>
              <w:rPr>
                <w:sz w:val="24"/>
                <w:szCs w:val="24"/>
              </w:rPr>
              <w:t>High School</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r w:rsidR="00A60351" w:rsidTr="00A60351">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pStyle w:val="ListParagraph"/>
              <w:numPr>
                <w:ilvl w:val="0"/>
                <w:numId w:val="3"/>
              </w:num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CA4B07" w:rsidRDefault="00A60351" w:rsidP="00A60351">
            <w:pPr>
              <w:jc w:val="center"/>
              <w:rPr>
                <w:sz w:val="24"/>
                <w:szCs w:val="24"/>
                <w:lang w:bidi="ar-SA"/>
              </w:rPr>
            </w:pPr>
            <w:r>
              <w:rPr>
                <w:sz w:val="24"/>
                <w:szCs w:val="24"/>
                <w:lang w:bidi="ar-SA"/>
              </w:rPr>
              <w:t>387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Gaurav Bhasin S/o Lt. Sh. Kishan L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r>
              <w:rPr>
                <w:sz w:val="24"/>
                <w:szCs w:val="24"/>
              </w:rPr>
              <w:t>15-10-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5742C0">
            <w:pPr>
              <w:jc w:val="center"/>
              <w:rPr>
                <w:sz w:val="24"/>
                <w:szCs w:val="24"/>
              </w:rPr>
            </w:pPr>
            <w:r>
              <w:rPr>
                <w:sz w:val="24"/>
                <w:szCs w:val="24"/>
              </w:rPr>
              <w:t>12</w:t>
            </w:r>
            <w:r w:rsidRPr="004C5FE3">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Pr="009F1E4F" w:rsidRDefault="00A60351" w:rsidP="00A60351">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351" w:rsidRDefault="00A60351" w:rsidP="00A60351">
            <w:pPr>
              <w:rPr>
                <w:sz w:val="24"/>
                <w:szCs w:val="24"/>
              </w:rPr>
            </w:pPr>
          </w:p>
        </w:tc>
      </w:tr>
    </w:tbl>
    <w:p w:rsidR="00A14918" w:rsidRDefault="00A14918" w:rsidP="00A14918">
      <w:r>
        <w:br w:type="page"/>
      </w:r>
    </w:p>
    <w:tbl>
      <w:tblPr>
        <w:tblStyle w:val="TableGrid"/>
        <w:tblpPr w:leftFromText="180" w:rightFromText="180" w:vertAnchor="text" w:horzAnchor="page" w:tblpX="3656" w:tblpY="868"/>
        <w:tblW w:w="13716" w:type="dxa"/>
        <w:tblLayout w:type="fixed"/>
        <w:tblLook w:val="04A0"/>
      </w:tblPr>
      <w:tblGrid>
        <w:gridCol w:w="919"/>
        <w:gridCol w:w="1407"/>
        <w:gridCol w:w="3169"/>
        <w:gridCol w:w="1276"/>
        <w:gridCol w:w="1275"/>
        <w:gridCol w:w="1134"/>
        <w:gridCol w:w="2327"/>
        <w:gridCol w:w="2209"/>
      </w:tblGrid>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lastRenderedPageBreak/>
              <w:t>85.</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8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Kamini Pandey W/o Lt. Sh. D.C. Pande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30-12-6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w:t>
            </w:r>
            <w:r w:rsidRPr="004C5FE3">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86.</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8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Neelam D/o Lt. Sh. Raju</w:t>
            </w:r>
          </w:p>
          <w:p w:rsidR="00A14918" w:rsidRDefault="00A14918" w:rsidP="006875C7">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2-09-8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w:t>
            </w:r>
            <w:r w:rsidRPr="004C5FE3">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87.</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8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Jeetan S/o Sh. Ram Kishore</w:t>
            </w:r>
          </w:p>
          <w:p w:rsidR="00A14918" w:rsidRDefault="00A14918" w:rsidP="006875C7">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7-11-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Com</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88.</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8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Ashwani Kumar S/o Lt. Sh. Jai Prakas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06-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B.A. LLB-IIIrd Year</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89.</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8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m Das Meena S/o Lt. Sh. Ram Charan Mee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9-05-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w:t>
            </w:r>
            <w:r w:rsidRPr="004C5FE3">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T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90.</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8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jender Kumar Meena S/o Lt. Sh. Ram Singh Mee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5-07-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6-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4C5FE3">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T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91.</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8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Shiv Dayal Meena S/o Sh. Kalu Ram Mee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11-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E93F1C">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T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92.</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8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Pyre Lal Meena S/o Sh. Sarchanda Mee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07-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6-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w:t>
            </w:r>
            <w:r w:rsidRPr="00E93F1C">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T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93.</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8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dhey Shyam Meena S/o Sh. Giriraj Prasad Mee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09-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5-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E93F1C">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T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94.</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8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 xml:space="preserve">Mukesh Chand Meena </w:t>
            </w:r>
            <w:r>
              <w:rPr>
                <w:sz w:val="24"/>
                <w:szCs w:val="24"/>
              </w:rPr>
              <w:br/>
              <w:t>S/o Sh. Om Kar Mee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07-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5-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B747B0">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T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95.</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9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m Kishan Meena S/o Sh. Prasad Lal Mee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07-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P)</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T-PH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96.</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9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hul Ray S/o Lt. Sh. Subhash Ra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5-08-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B747B0">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97.</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9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Pardeep Kumar S/o Lt. Sh. Ram Niw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01-7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5-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B747B0">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bl>
    <w:p w:rsidR="00A14918" w:rsidRDefault="00A14918" w:rsidP="00A14918">
      <w:r>
        <w:br w:type="page"/>
      </w:r>
    </w:p>
    <w:tbl>
      <w:tblPr>
        <w:tblStyle w:val="TableGrid"/>
        <w:tblpPr w:leftFromText="180" w:rightFromText="180" w:vertAnchor="text" w:horzAnchor="page" w:tblpX="3656" w:tblpY="868"/>
        <w:tblW w:w="13716" w:type="dxa"/>
        <w:tblLayout w:type="fixed"/>
        <w:tblLook w:val="04A0"/>
      </w:tblPr>
      <w:tblGrid>
        <w:gridCol w:w="919"/>
        <w:gridCol w:w="1407"/>
        <w:gridCol w:w="3169"/>
        <w:gridCol w:w="1276"/>
        <w:gridCol w:w="1275"/>
        <w:gridCol w:w="1134"/>
        <w:gridCol w:w="2327"/>
        <w:gridCol w:w="2209"/>
      </w:tblGrid>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lastRenderedPageBreak/>
              <w:t>98.</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9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Harsh Kumar S/o Lt. Sh. Mangi Lal</w:t>
            </w:r>
          </w:p>
          <w:p w:rsidR="00A14918" w:rsidRDefault="00A14918" w:rsidP="006875C7">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11-7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635C8E" w:rsidRDefault="00A14918" w:rsidP="006875C7">
            <w:pPr>
              <w:rPr>
                <w:sz w:val="16"/>
                <w:szCs w:val="16"/>
              </w:rPr>
            </w:pPr>
            <w:r w:rsidRPr="00635C8E">
              <w:rPr>
                <w:sz w:val="16"/>
                <w:szCs w:val="16"/>
              </w:rPr>
              <w:t>B.Com PGDBA NCUT, Diploma in Comp. Science</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99.</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9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Sunil Singh Negi S/o Lt. Sh. Santan Neg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5-07-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w:t>
            </w:r>
            <w:r w:rsidR="00B66A74">
              <w:rPr>
                <w:sz w:val="24"/>
                <w:szCs w:val="24"/>
              </w:rPr>
              <w:t xml:space="preserve"> </w:t>
            </w:r>
            <w:r>
              <w:rPr>
                <w:sz w:val="24"/>
                <w:szCs w:val="24"/>
              </w:rPr>
              <w:t>(Pas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00.</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9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Yogesh Kumar S/o Lt. Sh. Buddhi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6-08-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4-03-13</w:t>
            </w:r>
          </w:p>
          <w:p w:rsidR="00A14918" w:rsidRDefault="00A14918" w:rsidP="006875C7">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01.</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9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Surender Solanki S/o Lt.Sh. Mahender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10-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E(IT)</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02.</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9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Vishal Shokeen S/o Lt.Sh. Gianender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5-10-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MB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sidRPr="009F1E4F">
              <w:rPr>
                <w:sz w:val="24"/>
                <w:szCs w:val="24"/>
              </w:rPr>
              <w:t>Gen</w:t>
            </w:r>
          </w:p>
          <w:p w:rsidR="00A14918" w:rsidRPr="009F1E4F" w:rsidRDefault="00A14918" w:rsidP="006875C7">
            <w:pPr>
              <w:jc w:val="center"/>
              <w:rPr>
                <w:sz w:val="24"/>
                <w:szCs w:val="24"/>
              </w:rPr>
            </w:pP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03.</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9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Munesh Lata W/o Lt.Sh. Mahipal Singh Panw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03-6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5-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04.</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89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Pinki Bhutani W/o Sh. Krishan Kumar Bhutan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05-6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w:t>
            </w:r>
            <w:r w:rsidR="00B66A74">
              <w:rPr>
                <w:sz w:val="24"/>
                <w:szCs w:val="24"/>
              </w:rPr>
              <w:t xml:space="preserve"> </w:t>
            </w:r>
            <w:r>
              <w:rPr>
                <w:sz w:val="24"/>
                <w:szCs w:val="24"/>
              </w:rPr>
              <w:t>(Pas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05.</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0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Madan Mohan Kumar S/o Lt. Sh. Joginder Prasad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6-09-7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w:t>
            </w:r>
            <w:r w:rsidR="00B66A74">
              <w:rPr>
                <w:sz w:val="24"/>
                <w:szCs w:val="24"/>
              </w:rPr>
              <w:t xml:space="preserve"> </w:t>
            </w:r>
            <w:r>
              <w:rPr>
                <w:sz w:val="24"/>
                <w:szCs w:val="24"/>
              </w:rPr>
              <w:t>(Pas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sidRPr="009F1E4F">
              <w:rPr>
                <w:sz w:val="24"/>
                <w:szCs w:val="24"/>
              </w:rPr>
              <w:t>Gen</w:t>
            </w:r>
          </w:p>
          <w:p w:rsidR="00A14918" w:rsidRPr="009F1E4F" w:rsidRDefault="00A14918" w:rsidP="006875C7">
            <w:pPr>
              <w:jc w:val="center"/>
              <w:rPr>
                <w:sz w:val="24"/>
                <w:szCs w:val="24"/>
              </w:rPr>
            </w:pP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06.</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0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vi Gupta S/o Lt. Sh. Bhawani Shankar Gup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10-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Pas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07.</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0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Hari Prakash S/o Lt.Sh. Ram Chand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3-10-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Ed</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08.</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0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kesh Kumar S/o Lt. Sh. Ram Kanwar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05-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5F67E1">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09.</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0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Santosh Kumar Jha S/o Lt. Sh. D.K. Jh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6-01-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5F67E1">
              <w:rPr>
                <w:sz w:val="24"/>
                <w:szCs w:val="24"/>
                <w:vertAlign w:val="superscript"/>
              </w:rPr>
              <w:t>th</w:t>
            </w:r>
            <w:r>
              <w:rPr>
                <w:sz w:val="24"/>
                <w:szCs w:val="24"/>
              </w:rPr>
              <w:t xml:space="preserve"> &amp; PGDC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10.</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0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rij Mohan S/o Lt. Sh. Khem Chand</w:t>
            </w:r>
          </w:p>
          <w:p w:rsidR="005742C0" w:rsidRDefault="005742C0" w:rsidP="006875C7">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4-12-7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5-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Pas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lastRenderedPageBreak/>
              <w:t>111.</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0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Vikas Malik S/o Lt. Sh. Rajender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8-09-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4-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M.Sc</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12.</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0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Parveen Kumar S/o Lt. Sh. Pratap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8-01-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Com(P)</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13.</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0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harat Bhushan Chaudhary S/o Lt. Sh. Tara Chan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5-04-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5F67E1">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14.</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0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Vikrant Sharma S/o Lt.Sh. Bishan Swaroo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10-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15.</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1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Ajay Singh S/o Lt. Sh. Uttam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1-0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6B568E">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16.</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1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Kapil Garg S/o Lt. Sh. Om Prakash Gup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2-04-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Com</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17.</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1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Amit Kumar S/o Lt. Sh. Ram Kum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2-03-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 ,PGDC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18.</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1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Shailender Kumar S/o Lt Sh. Roht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01-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6B568E">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sidRPr="009F1E4F">
              <w:rPr>
                <w:sz w:val="24"/>
                <w:szCs w:val="24"/>
              </w:rPr>
              <w:t>Gen</w:t>
            </w:r>
          </w:p>
          <w:p w:rsidR="00A14918" w:rsidRPr="009F1E4F" w:rsidRDefault="00A14918" w:rsidP="006875C7">
            <w:pPr>
              <w:jc w:val="center"/>
              <w:rPr>
                <w:sz w:val="24"/>
                <w:szCs w:val="24"/>
              </w:rPr>
            </w:pP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19.</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1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Nitin Kumar S/o Lt. Sh. Achal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7-04-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28-02-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6B568E">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20.</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1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Joginder Singh S/o Lt. Sh. Sohan L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3-01-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6B568E">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21.</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1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Neeraj Rohilla S/o Lt. Sh. Naresh Kum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9-07-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P)</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22.</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1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Pardeep</w:t>
            </w:r>
          </w:p>
          <w:p w:rsidR="00A14918" w:rsidRDefault="00A14918" w:rsidP="006875C7">
            <w:pPr>
              <w:rPr>
                <w:sz w:val="24"/>
                <w:szCs w:val="24"/>
              </w:rPr>
            </w:pPr>
            <w:r>
              <w:rPr>
                <w:sz w:val="24"/>
                <w:szCs w:val="24"/>
              </w:rPr>
              <w:t xml:space="preserve"> S/o Lt. Sh. Babu 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7-06-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4-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P)</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23.</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1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Madhu Jain W/o Lt. Sh. S.P.Ja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2-06-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12-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744D91" w:rsidP="006875C7">
            <w:pPr>
              <w:jc w:val="center"/>
              <w:rPr>
                <w:lang w:bidi="ar-SA"/>
              </w:rPr>
            </w:pPr>
            <w:r>
              <w:rPr>
                <w:lang w:bidi="ar-SA"/>
              </w:rPr>
              <w:t>124.</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1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Khyal Dutt Sharma S/o Lt. Sh. Damodar Shar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11-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6B0454" w:rsidRDefault="00A14918" w:rsidP="006875C7">
            <w:pPr>
              <w:jc w:val="center"/>
              <w:rPr>
                <w:b/>
                <w:bCs/>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6B568E">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bl>
    <w:p w:rsidR="00A14918" w:rsidRDefault="00A14918" w:rsidP="00A14918">
      <w:r>
        <w:br w:type="page"/>
      </w:r>
    </w:p>
    <w:tbl>
      <w:tblPr>
        <w:tblStyle w:val="TableGrid"/>
        <w:tblpPr w:leftFromText="180" w:rightFromText="180" w:vertAnchor="text" w:horzAnchor="page" w:tblpX="3656" w:tblpY="868"/>
        <w:tblW w:w="13716" w:type="dxa"/>
        <w:tblLayout w:type="fixed"/>
        <w:tblLook w:val="04A0"/>
      </w:tblPr>
      <w:tblGrid>
        <w:gridCol w:w="919"/>
        <w:gridCol w:w="1407"/>
        <w:gridCol w:w="3169"/>
        <w:gridCol w:w="1276"/>
        <w:gridCol w:w="1275"/>
        <w:gridCol w:w="1134"/>
        <w:gridCol w:w="2327"/>
        <w:gridCol w:w="2209"/>
      </w:tblGrid>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lastRenderedPageBreak/>
              <w:t>125.</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2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vinder S/o Lt. Sh. Samrey L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8-03-7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4-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LLB</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26.</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2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hudev Kumar S/o Lt. Sh. Mahender Kum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7-07-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2C11A5" w:rsidRDefault="00A14918" w:rsidP="006875C7">
            <w:pPr>
              <w:rPr>
                <w:sz w:val="24"/>
                <w:szCs w:val="24"/>
              </w:rPr>
            </w:pPr>
            <w:r>
              <w:rPr>
                <w:sz w:val="24"/>
                <w:szCs w:val="24"/>
              </w:rPr>
              <w:t xml:space="preserve">  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4E02E5">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27.</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2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Vinay Kumar S/o Lt. Sh. Bhoodat Shar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7-02-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2C11A5" w:rsidRDefault="00A14918" w:rsidP="006875C7">
            <w:pP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4E02E5">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28.</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2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Satish Kumar S/o Lt. Sh. Bishan Das Shar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9-11-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2C11A5" w:rsidRDefault="00A14918" w:rsidP="006875C7">
            <w:pP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w:t>
            </w:r>
            <w:r w:rsidR="00B66A74">
              <w:rPr>
                <w:sz w:val="24"/>
                <w:szCs w:val="24"/>
              </w:rPr>
              <w:t xml:space="preserve"> </w:t>
            </w:r>
            <w:r>
              <w:rPr>
                <w:sz w:val="24"/>
                <w:szCs w:val="24"/>
              </w:rPr>
              <w:t>(Prog</w:t>
            </w:r>
            <w:r w:rsidR="00516119">
              <w:rPr>
                <w:sz w:val="24"/>
                <w:szCs w:val="24"/>
              </w:rPr>
              <w:t>.</w:t>
            </w:r>
            <w:r>
              <w:rPr>
                <w:sz w:val="24"/>
                <w:szCs w:val="24"/>
              </w:rPr>
              <w:t>)</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29.</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2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Vikas Dhama S/o Lt. Sh. Jaiveer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7-06-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4-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Sc</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sidRPr="009F1E4F">
              <w:rPr>
                <w:sz w:val="24"/>
                <w:szCs w:val="24"/>
              </w:rPr>
              <w:t>Gen</w:t>
            </w:r>
          </w:p>
          <w:p w:rsidR="00A14918" w:rsidRPr="009F1E4F" w:rsidRDefault="00A14918" w:rsidP="006875C7">
            <w:pPr>
              <w:jc w:val="center"/>
              <w:rPr>
                <w:sz w:val="24"/>
                <w:szCs w:val="24"/>
              </w:rPr>
            </w:pP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30.</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2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kesh Kumar S/o Lt. Sh. Ram Niw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08-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4E02E5">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31.</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2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Sat Pal S/o Lt. Sh. Balbir Singh</w:t>
            </w:r>
          </w:p>
          <w:p w:rsidR="00A14918" w:rsidRDefault="00A14918" w:rsidP="006875C7">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01-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4-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4E02E5">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32.</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2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Chattar Pal S/o Lt. Sh. Ram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10-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A(P)</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33.</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2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jesh Sharma S/o Lt. Sh. Ram Kum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0-11-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4E02E5">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34.</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2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Megh Raj S/o Lt. Sh. Prem Bahadu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2-08-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4-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MB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35.</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3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Satish Kumar Haldia S/O Lt. Sh. Hetram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31-12-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0D621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36.</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3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Pankaj S/o Lt. Sh. Radhey Shy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0-07-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0D6217">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37.</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3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Saurabh Kumar S/o Lt. Sh. Tej Pal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3-05-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Sc</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sidRPr="009F1E4F">
              <w:rPr>
                <w:sz w:val="24"/>
                <w:szCs w:val="24"/>
              </w:rPr>
              <w:t>Gen</w:t>
            </w:r>
          </w:p>
          <w:p w:rsidR="00A14918" w:rsidRPr="009F1E4F" w:rsidRDefault="00A14918" w:rsidP="006875C7">
            <w:pPr>
              <w:jc w:val="center"/>
              <w:rPr>
                <w:sz w:val="24"/>
                <w:szCs w:val="24"/>
              </w:rPr>
            </w:pP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38.</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3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j Rani Singhal W/o Lt. Sh. Ashok Kumar Singh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5-06-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Ed</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lastRenderedPageBreak/>
              <w:t>139.</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3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Pradeep Kumar S/o Lt. Sh.Axma Dut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4-02-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Com (Pas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40.</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3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Manish Kumar S/o Lt. Sh. Azad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4-11-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5-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516119" w:rsidP="006875C7">
            <w:pPr>
              <w:rPr>
                <w:sz w:val="24"/>
                <w:szCs w:val="24"/>
              </w:rPr>
            </w:pPr>
            <w:r>
              <w:rPr>
                <w:sz w:val="24"/>
                <w:szCs w:val="24"/>
              </w:rPr>
              <w:t>Graduate</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41.</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3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Rajender S/o Lt. Sh. Attar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1-07-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M.Com</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42.</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3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Jaspreet Singh S/o Lt. Sh. Amrit Pal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2-01-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C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43.</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3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Dharmender Kumar S/o Lt. Sh. Pyare L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20-06-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5-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3C0901">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516119" w:rsidP="006875C7">
            <w:pPr>
              <w:jc w:val="center"/>
              <w:rPr>
                <w:sz w:val="24"/>
                <w:szCs w:val="24"/>
              </w:rPr>
            </w:pPr>
            <w:r>
              <w:rPr>
                <w:sz w:val="24"/>
                <w:szCs w:val="24"/>
              </w:rPr>
              <w:t>SC</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44.</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39</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Satish Kumar S/o Lt. Sh. Rattan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5-08-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B.Com (P)</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45.</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40</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Anita Rani W/o Lt. Sh. Prem Vir Sing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12-6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5-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12</w:t>
            </w:r>
            <w:r w:rsidRPr="003C0901">
              <w:rPr>
                <w:sz w:val="24"/>
                <w:szCs w:val="24"/>
                <w:vertAlign w:val="superscript"/>
              </w:rPr>
              <w:t>th</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9F1E4F" w:rsidRDefault="00A14918" w:rsidP="006875C7">
            <w:pPr>
              <w:jc w:val="center"/>
              <w:rPr>
                <w:sz w:val="24"/>
                <w:szCs w:val="24"/>
              </w:rPr>
            </w:pPr>
            <w:r w:rsidRPr="009F1E4F">
              <w:rPr>
                <w:sz w:val="24"/>
                <w:szCs w:val="24"/>
              </w:rPr>
              <w:t>Gen</w:t>
            </w:r>
            <w:r>
              <w:rPr>
                <w:sz w:val="24"/>
                <w:szCs w:val="24"/>
              </w:rPr>
              <w:t>/ PH</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r w:rsidR="00A14918" w:rsidTr="006875C7">
        <w:trPr>
          <w:trHeight w:val="24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9B41E8" w:rsidP="006875C7">
            <w:pPr>
              <w:jc w:val="center"/>
              <w:rPr>
                <w:lang w:bidi="ar-SA"/>
              </w:rPr>
            </w:pPr>
            <w:r>
              <w:rPr>
                <w:lang w:bidi="ar-SA"/>
              </w:rPr>
              <w:t>146.</w:t>
            </w:r>
          </w:p>
          <w:p w:rsidR="0019493F" w:rsidRDefault="0019493F" w:rsidP="006875C7">
            <w:pPr>
              <w:jc w:val="center"/>
              <w:rPr>
                <w:lang w:bidi="ar-S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CA4B07" w:rsidRDefault="00A14918" w:rsidP="006875C7">
            <w:pPr>
              <w:jc w:val="center"/>
              <w:rPr>
                <w:sz w:val="24"/>
                <w:szCs w:val="24"/>
                <w:lang w:bidi="ar-SA"/>
              </w:rPr>
            </w:pPr>
            <w:r>
              <w:rPr>
                <w:sz w:val="24"/>
                <w:szCs w:val="24"/>
                <w:lang w:bidi="ar-SA"/>
              </w:rPr>
              <w:t>394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Naresh Chand S/o Lt. Sh. Suraj Bh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05-12-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jc w:val="center"/>
              <w:rPr>
                <w:sz w:val="24"/>
                <w:szCs w:val="24"/>
              </w:rPr>
            </w:pPr>
            <w:r>
              <w:rPr>
                <w:sz w:val="24"/>
                <w:szCs w:val="24"/>
              </w:rPr>
              <w:t>01-03-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r>
              <w:rPr>
                <w:sz w:val="24"/>
                <w:szCs w:val="24"/>
              </w:rPr>
              <w:t>Sr. Sec</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Pr="00FF3247" w:rsidRDefault="00A14918" w:rsidP="006875C7">
            <w:pPr>
              <w:jc w:val="center"/>
              <w:rPr>
                <w:sz w:val="24"/>
                <w:szCs w:val="24"/>
              </w:rPr>
            </w:pPr>
            <w:r w:rsidRPr="00FF3247">
              <w:rPr>
                <w:sz w:val="24"/>
                <w:szCs w:val="24"/>
              </w:rPr>
              <w:t xml:space="preserve">SC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918" w:rsidRDefault="00A14918" w:rsidP="006875C7">
            <w:pPr>
              <w:rPr>
                <w:sz w:val="24"/>
                <w:szCs w:val="24"/>
              </w:rPr>
            </w:pPr>
          </w:p>
        </w:tc>
      </w:tr>
    </w:tbl>
    <w:p w:rsidR="00A14918" w:rsidRDefault="00A14918" w:rsidP="00A14918">
      <w:pPr>
        <w:spacing w:line="240" w:lineRule="auto"/>
        <w:rPr>
          <w:sz w:val="24"/>
          <w:szCs w:val="24"/>
        </w:rPr>
      </w:pPr>
    </w:p>
    <w:p w:rsidR="00A14918" w:rsidRDefault="00A14918" w:rsidP="00A14918">
      <w:pPr>
        <w:spacing w:line="480" w:lineRule="auto"/>
        <w:rPr>
          <w:sz w:val="24"/>
          <w:szCs w:val="24"/>
        </w:rPr>
      </w:pPr>
    </w:p>
    <w:p w:rsidR="00A14918" w:rsidRDefault="00A14918" w:rsidP="00A14918">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A14918" w:rsidRDefault="00A14918" w:rsidP="00A14918">
      <w:pPr>
        <w:spacing w:line="480" w:lineRule="auto"/>
        <w:ind w:left="2880" w:firstLine="720"/>
        <w:rPr>
          <w:sz w:val="24"/>
          <w:szCs w:val="24"/>
        </w:rPr>
      </w:pPr>
    </w:p>
    <w:p w:rsidR="00A14918" w:rsidRDefault="00A14918" w:rsidP="00A14918">
      <w:pPr>
        <w:spacing w:line="480" w:lineRule="auto"/>
        <w:ind w:left="2880" w:firstLine="720"/>
        <w:rPr>
          <w:sz w:val="24"/>
          <w:szCs w:val="24"/>
        </w:rPr>
      </w:pPr>
    </w:p>
    <w:p w:rsidR="00A14918" w:rsidRDefault="00A14918" w:rsidP="00A14918">
      <w:pPr>
        <w:spacing w:line="480" w:lineRule="auto"/>
        <w:ind w:left="2880" w:firstLine="720"/>
        <w:rPr>
          <w:sz w:val="24"/>
          <w:szCs w:val="24"/>
        </w:rPr>
      </w:pPr>
    </w:p>
    <w:p w:rsidR="00A14918" w:rsidRDefault="00A14918" w:rsidP="00A14918">
      <w:pPr>
        <w:spacing w:line="480" w:lineRule="auto"/>
        <w:ind w:left="2880" w:firstLine="720"/>
        <w:rPr>
          <w:sz w:val="24"/>
          <w:szCs w:val="24"/>
        </w:rPr>
      </w:pPr>
    </w:p>
    <w:p w:rsidR="00A14918" w:rsidRPr="005F43E7" w:rsidRDefault="00A14918" w:rsidP="00A14918">
      <w:pPr>
        <w:spacing w:line="480" w:lineRule="auto"/>
        <w:ind w:left="2880" w:firstLine="720"/>
        <w:rPr>
          <w:sz w:val="24"/>
          <w:szCs w:val="24"/>
        </w:rPr>
      </w:pPr>
    </w:p>
    <w:p w:rsidR="00A14918" w:rsidRPr="005F43E7" w:rsidRDefault="00A14918" w:rsidP="00A14918">
      <w:pPr>
        <w:spacing w:line="480" w:lineRule="auto"/>
        <w:rPr>
          <w:sz w:val="24"/>
          <w:szCs w:val="24"/>
        </w:rPr>
      </w:pPr>
    </w:p>
    <w:p w:rsidR="00A14918" w:rsidRDefault="00A14918" w:rsidP="00A14918"/>
    <w:p w:rsidR="00A14918" w:rsidRDefault="00A14918" w:rsidP="00A14918"/>
    <w:p w:rsidR="00A14918" w:rsidRDefault="00A14918" w:rsidP="00A14918"/>
    <w:p w:rsidR="00A14918" w:rsidRDefault="00A14918" w:rsidP="00A14918"/>
    <w:p w:rsidR="00A14918" w:rsidRDefault="00A14918" w:rsidP="00A14918"/>
    <w:p w:rsidR="00A14918" w:rsidRDefault="00A14918" w:rsidP="00A14918"/>
    <w:p w:rsidR="00A14918" w:rsidRDefault="00A14918" w:rsidP="00A14918"/>
    <w:p w:rsidR="00A14918" w:rsidRDefault="00A14918" w:rsidP="00A14918"/>
    <w:p w:rsidR="00A14918" w:rsidRDefault="00A14918" w:rsidP="00A14918"/>
    <w:p w:rsidR="00A14918" w:rsidRDefault="00A14918" w:rsidP="00A14918"/>
    <w:p w:rsidR="00A14918" w:rsidRDefault="00A14918" w:rsidP="00A14918"/>
    <w:p w:rsidR="00A14918" w:rsidRDefault="00A14918" w:rsidP="00A14918"/>
    <w:p w:rsidR="00A14918" w:rsidRDefault="00A14918" w:rsidP="00A14918"/>
    <w:p w:rsidR="00A14918" w:rsidRDefault="00A14918" w:rsidP="00A14918"/>
    <w:p w:rsidR="00A14918" w:rsidRDefault="00A14918" w:rsidP="00A14918">
      <w:pPr>
        <w:sectPr w:rsidR="00A14918" w:rsidSect="001F5B37">
          <w:pgSz w:w="20160" w:h="12240" w:orient="landscape" w:code="5"/>
          <w:pgMar w:top="1440" w:right="1440" w:bottom="1440" w:left="1440" w:header="720" w:footer="720" w:gutter="0"/>
          <w:cols w:space="720"/>
          <w:docGrid w:linePitch="360"/>
        </w:sectPr>
      </w:pPr>
    </w:p>
    <w:p w:rsidR="00A14918" w:rsidRPr="00396C9F" w:rsidRDefault="00A14918" w:rsidP="00A14918">
      <w:pPr>
        <w:spacing w:after="0" w:line="240" w:lineRule="auto"/>
        <w:ind w:left="360"/>
        <w:jc w:val="both"/>
        <w:rPr>
          <w:rFonts w:ascii="Comic Sans MS" w:hAnsi="Comic Sans MS"/>
          <w:sz w:val="24"/>
          <w:szCs w:val="24"/>
        </w:rPr>
      </w:pPr>
    </w:p>
    <w:p w:rsidR="00A14918" w:rsidRPr="00B03248" w:rsidRDefault="00A14918" w:rsidP="00A14918">
      <w:pPr>
        <w:spacing w:after="0" w:line="240" w:lineRule="auto"/>
        <w:jc w:val="both"/>
        <w:rPr>
          <w:rFonts w:ascii="Comic Sans MS" w:hAnsi="Comic Sans MS"/>
          <w:sz w:val="24"/>
          <w:szCs w:val="24"/>
        </w:rPr>
      </w:pPr>
    </w:p>
    <w:p w:rsidR="003E348C" w:rsidRDefault="003E348C"/>
    <w:p w:rsidR="003E348C" w:rsidRDefault="003E348C"/>
    <w:p w:rsidR="003E348C" w:rsidRDefault="003E348C"/>
    <w:p w:rsidR="003E348C" w:rsidRDefault="003E348C"/>
    <w:p w:rsidR="003E348C" w:rsidRDefault="003E348C"/>
    <w:p w:rsidR="003E348C" w:rsidRDefault="003E348C"/>
    <w:p w:rsidR="003E348C" w:rsidRDefault="003E348C"/>
    <w:p w:rsidR="003E348C" w:rsidRDefault="003E348C"/>
    <w:p w:rsidR="003E348C" w:rsidRDefault="003E348C"/>
    <w:p w:rsidR="00B03248" w:rsidRDefault="00B03248">
      <w:pPr>
        <w:sectPr w:rsidR="00B03248" w:rsidSect="00E10821">
          <w:pgSz w:w="20160" w:h="12240" w:orient="landscape" w:code="5"/>
          <w:pgMar w:top="1440" w:right="1440" w:bottom="1440" w:left="1440" w:header="720" w:footer="720" w:gutter="0"/>
          <w:cols w:space="720"/>
          <w:docGrid w:linePitch="360"/>
        </w:sectPr>
      </w:pPr>
    </w:p>
    <w:p w:rsidR="00B03248" w:rsidRPr="00B03248" w:rsidRDefault="00B03248" w:rsidP="009E05E3">
      <w:pPr>
        <w:spacing w:after="0" w:line="240" w:lineRule="auto"/>
        <w:jc w:val="center"/>
        <w:rPr>
          <w:rFonts w:ascii="Comic Sans MS" w:hAnsi="Comic Sans MS"/>
          <w:sz w:val="24"/>
          <w:szCs w:val="24"/>
        </w:rPr>
      </w:pPr>
    </w:p>
    <w:sectPr w:rsidR="00B03248" w:rsidRPr="00B03248" w:rsidSect="00B0324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518" w:rsidRDefault="003B1518" w:rsidP="00E10821">
      <w:pPr>
        <w:spacing w:after="0" w:line="240" w:lineRule="auto"/>
      </w:pPr>
      <w:r>
        <w:separator/>
      </w:r>
    </w:p>
  </w:endnote>
  <w:endnote w:type="continuationSeparator" w:id="1">
    <w:p w:rsidR="003B1518" w:rsidRDefault="003B1518" w:rsidP="00E10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518" w:rsidRDefault="003B1518" w:rsidP="00E10821">
      <w:pPr>
        <w:spacing w:after="0" w:line="240" w:lineRule="auto"/>
      </w:pPr>
      <w:r>
        <w:separator/>
      </w:r>
    </w:p>
  </w:footnote>
  <w:footnote w:type="continuationSeparator" w:id="1">
    <w:p w:rsidR="003B1518" w:rsidRDefault="003B1518" w:rsidP="00E10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BA3C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0AC444C"/>
    <w:multiLevelType w:val="hybridMultilevel"/>
    <w:tmpl w:val="C24A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445587"/>
    <w:multiLevelType w:val="hybridMultilevel"/>
    <w:tmpl w:val="B25E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0821"/>
    <w:rsid w:val="0006611E"/>
    <w:rsid w:val="00086758"/>
    <w:rsid w:val="000A7C0D"/>
    <w:rsid w:val="000D1A4D"/>
    <w:rsid w:val="000D3CD1"/>
    <w:rsid w:val="00176B42"/>
    <w:rsid w:val="0019493F"/>
    <w:rsid w:val="001A5B2B"/>
    <w:rsid w:val="001F5B37"/>
    <w:rsid w:val="0022523B"/>
    <w:rsid w:val="00247E45"/>
    <w:rsid w:val="00256C91"/>
    <w:rsid w:val="00280BF6"/>
    <w:rsid w:val="00316A59"/>
    <w:rsid w:val="00381948"/>
    <w:rsid w:val="003939B7"/>
    <w:rsid w:val="00396C9F"/>
    <w:rsid w:val="003B1518"/>
    <w:rsid w:val="003E348C"/>
    <w:rsid w:val="003F44F5"/>
    <w:rsid w:val="004059E1"/>
    <w:rsid w:val="00405FC8"/>
    <w:rsid w:val="00432DC3"/>
    <w:rsid w:val="00442445"/>
    <w:rsid w:val="0044388E"/>
    <w:rsid w:val="004B05B5"/>
    <w:rsid w:val="004F7C6B"/>
    <w:rsid w:val="00515619"/>
    <w:rsid w:val="00516119"/>
    <w:rsid w:val="00522D07"/>
    <w:rsid w:val="005338D9"/>
    <w:rsid w:val="005418AA"/>
    <w:rsid w:val="00565B70"/>
    <w:rsid w:val="00572003"/>
    <w:rsid w:val="005742C0"/>
    <w:rsid w:val="00583A70"/>
    <w:rsid w:val="00597AED"/>
    <w:rsid w:val="005E0CFB"/>
    <w:rsid w:val="005E1389"/>
    <w:rsid w:val="00623B3D"/>
    <w:rsid w:val="00635C8E"/>
    <w:rsid w:val="00664E26"/>
    <w:rsid w:val="00665582"/>
    <w:rsid w:val="006875C7"/>
    <w:rsid w:val="006F7F63"/>
    <w:rsid w:val="007171F1"/>
    <w:rsid w:val="00744D91"/>
    <w:rsid w:val="00750BC9"/>
    <w:rsid w:val="007579F0"/>
    <w:rsid w:val="007603F4"/>
    <w:rsid w:val="00771BFB"/>
    <w:rsid w:val="00781E81"/>
    <w:rsid w:val="007B4BCE"/>
    <w:rsid w:val="00880963"/>
    <w:rsid w:val="00881AF4"/>
    <w:rsid w:val="008F204A"/>
    <w:rsid w:val="009041E0"/>
    <w:rsid w:val="009476E0"/>
    <w:rsid w:val="00957896"/>
    <w:rsid w:val="009946B3"/>
    <w:rsid w:val="009B41E8"/>
    <w:rsid w:val="009E05E3"/>
    <w:rsid w:val="00A11636"/>
    <w:rsid w:val="00A14918"/>
    <w:rsid w:val="00A1748A"/>
    <w:rsid w:val="00A60351"/>
    <w:rsid w:val="00A73EAB"/>
    <w:rsid w:val="00AC28C9"/>
    <w:rsid w:val="00AE5FD9"/>
    <w:rsid w:val="00B03248"/>
    <w:rsid w:val="00B06F64"/>
    <w:rsid w:val="00B66A74"/>
    <w:rsid w:val="00B82DAB"/>
    <w:rsid w:val="00BA1F1C"/>
    <w:rsid w:val="00BD6661"/>
    <w:rsid w:val="00BE31DE"/>
    <w:rsid w:val="00BE5C92"/>
    <w:rsid w:val="00BF72DA"/>
    <w:rsid w:val="00C12226"/>
    <w:rsid w:val="00C52BA0"/>
    <w:rsid w:val="00CA2DB0"/>
    <w:rsid w:val="00CE2A7C"/>
    <w:rsid w:val="00CE6EF1"/>
    <w:rsid w:val="00D1767C"/>
    <w:rsid w:val="00D23060"/>
    <w:rsid w:val="00E10821"/>
    <w:rsid w:val="00E61B9F"/>
    <w:rsid w:val="00E70B2C"/>
    <w:rsid w:val="00EA10BD"/>
    <w:rsid w:val="00EC6012"/>
    <w:rsid w:val="00FF3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DE"/>
  </w:style>
  <w:style w:type="paragraph" w:styleId="Heading1">
    <w:name w:val="heading 1"/>
    <w:basedOn w:val="Normal"/>
    <w:next w:val="Normal"/>
    <w:link w:val="Heading1Char"/>
    <w:qFormat/>
    <w:rsid w:val="00E10821"/>
    <w:pPr>
      <w:keepNext/>
      <w:spacing w:after="0" w:line="240" w:lineRule="auto"/>
      <w:jc w:val="center"/>
      <w:outlineLvl w:val="0"/>
    </w:pPr>
    <w:rPr>
      <w:rFonts w:ascii="Times New Roman" w:eastAsia="Times New Roman" w:hAnsi="Times New Roman" w:cs="Times New Roman"/>
      <w:b/>
      <w:bCs/>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821"/>
    <w:rPr>
      <w:rFonts w:ascii="Times New Roman" w:eastAsia="Times New Roman" w:hAnsi="Times New Roman" w:cs="Times New Roman"/>
      <w:b/>
      <w:bCs/>
      <w:sz w:val="32"/>
      <w:szCs w:val="24"/>
      <w:lang w:bidi="ar-SA"/>
    </w:rPr>
  </w:style>
  <w:style w:type="table" w:styleId="TableGrid">
    <w:name w:val="Table Grid"/>
    <w:basedOn w:val="TableNormal"/>
    <w:uiPriority w:val="59"/>
    <w:rsid w:val="00E10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E10821"/>
    <w:pPr>
      <w:numPr>
        <w:numId w:val="1"/>
      </w:numPr>
      <w:contextualSpacing/>
    </w:pPr>
    <w:rPr>
      <w:szCs w:val="22"/>
      <w:lang w:bidi="ar-SA"/>
    </w:rPr>
  </w:style>
  <w:style w:type="paragraph" w:styleId="Header">
    <w:name w:val="header"/>
    <w:basedOn w:val="Normal"/>
    <w:link w:val="HeaderChar"/>
    <w:uiPriority w:val="99"/>
    <w:semiHidden/>
    <w:unhideWhenUsed/>
    <w:rsid w:val="00E108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0821"/>
  </w:style>
  <w:style w:type="paragraph" w:styleId="Footer">
    <w:name w:val="footer"/>
    <w:basedOn w:val="Normal"/>
    <w:link w:val="FooterChar"/>
    <w:uiPriority w:val="99"/>
    <w:semiHidden/>
    <w:unhideWhenUsed/>
    <w:rsid w:val="00E108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0821"/>
  </w:style>
  <w:style w:type="paragraph" w:styleId="ListParagraph">
    <w:name w:val="List Paragraph"/>
    <w:basedOn w:val="Normal"/>
    <w:uiPriority w:val="34"/>
    <w:qFormat/>
    <w:rsid w:val="00176B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CFE5-2ED3-4052-98B8-FE2B14D4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69</Words>
  <Characters>10657</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entative Seniority List of LDC AS ON 31.03.2013</vt:lpstr>
      <vt:lpstr>Final Seniority List of LDC AS ON 31.03.2013</vt:lpstr>
    </vt:vector>
  </TitlesOfParts>
  <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3-12-02T09:33:00Z</cp:lastPrinted>
  <dcterms:created xsi:type="dcterms:W3CDTF">2014-01-07T09:53:00Z</dcterms:created>
  <dcterms:modified xsi:type="dcterms:W3CDTF">2014-01-07T09:53:00Z</dcterms:modified>
</cp:coreProperties>
</file>